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A9" w:rsidRPr="00765B5E" w:rsidRDefault="00282D1A" w:rsidP="005413A9">
      <w:pPr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w:pict>
          <v:rect id="Прямоугольник 1" o:spid="_x0000_s1027" style="position:absolute;left:0;text-align:left;margin-left:572.15pt;margin-top:-24.55pt;width:214.5pt;height:97.3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" fillcolor="white [3201]" stroked="f" strokeweight="2pt">
            <v:textbox style="mso-next-textbox:#Прямоугольник 1">
              <w:txbxContent>
                <w:p w:rsidR="00526A57" w:rsidRDefault="00526A57" w:rsidP="00347BC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:rsidR="00526A57" w:rsidRPr="009758F7" w:rsidRDefault="00526A57" w:rsidP="00347BC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58F7">
                    <w:rPr>
                      <w:rFonts w:ascii="Times New Roman" w:hAnsi="Times New Roman"/>
                      <w:sz w:val="28"/>
                      <w:szCs w:val="28"/>
                    </w:rPr>
                    <w:t xml:space="preserve">Директор МКУК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9758F7">
                    <w:rPr>
                      <w:rFonts w:ascii="Times New Roman" w:hAnsi="Times New Roman"/>
                      <w:sz w:val="28"/>
                      <w:szCs w:val="28"/>
                    </w:rPr>
                    <w:t>ЦКД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526A57" w:rsidRDefault="00526A57" w:rsidP="00347BC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мсомольского с/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gramEnd"/>
                </w:p>
                <w:p w:rsidR="00526A57" w:rsidRPr="009758F7" w:rsidRDefault="00526A57" w:rsidP="00347BC0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С.В. Виноградова</w:t>
                  </w:r>
                </w:p>
                <w:p w:rsidR="00526A57" w:rsidRDefault="00526A57" w:rsidP="00347BC0">
                  <w:pPr>
                    <w:jc w:val="center"/>
                  </w:pPr>
                </w:p>
              </w:txbxContent>
            </v:textbox>
          </v:rect>
        </w:pict>
      </w:r>
    </w:p>
    <w:p w:rsidR="00347BC0" w:rsidRDefault="00347BC0" w:rsidP="00347B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2EB1" w:rsidRPr="00347BC0" w:rsidRDefault="00522EB1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5103FD" w:rsidRDefault="00347BC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лан мероприятий</w:t>
      </w:r>
    </w:p>
    <w:p w:rsidR="00347BC0" w:rsidRDefault="005103FD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 работе с населением на удаленной основе</w:t>
      </w:r>
    </w:p>
    <w:p w:rsidR="00347BC0" w:rsidRDefault="00347BC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ого казённого учреждения культуры «Центр культуры и досуга</w:t>
      </w:r>
    </w:p>
    <w:p w:rsidR="00831DD1" w:rsidRDefault="00347BC0" w:rsidP="00831D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Комсомоль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»</w:t>
      </w:r>
      <w:r w:rsidR="00436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43E" w:rsidRDefault="00361600" w:rsidP="005413A9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="00FE1B01">
        <w:rPr>
          <w:rFonts w:ascii="Times New Roman" w:hAnsi="Times New Roman" w:cs="Times New Roman"/>
          <w:sz w:val="28"/>
          <w:szCs w:val="24"/>
        </w:rPr>
        <w:t xml:space="preserve">а </w:t>
      </w:r>
      <w:r w:rsidR="00135F3A">
        <w:rPr>
          <w:rFonts w:ascii="Times New Roman" w:hAnsi="Times New Roman" w:cs="Times New Roman"/>
          <w:sz w:val="28"/>
          <w:szCs w:val="24"/>
        </w:rPr>
        <w:t>май</w:t>
      </w:r>
      <w:r w:rsidR="00FE1B01">
        <w:rPr>
          <w:rFonts w:ascii="Times New Roman" w:hAnsi="Times New Roman" w:cs="Times New Roman"/>
          <w:sz w:val="28"/>
          <w:szCs w:val="24"/>
        </w:rPr>
        <w:t xml:space="preserve"> </w:t>
      </w:r>
      <w:r w:rsidR="00C91A5A">
        <w:rPr>
          <w:rFonts w:ascii="Times New Roman" w:hAnsi="Times New Roman" w:cs="Times New Roman"/>
          <w:sz w:val="28"/>
          <w:szCs w:val="24"/>
        </w:rPr>
        <w:t>2021</w:t>
      </w:r>
      <w:r w:rsidR="00FE1B01">
        <w:rPr>
          <w:rFonts w:ascii="Times New Roman" w:hAnsi="Times New Roman" w:cs="Times New Roman"/>
          <w:sz w:val="28"/>
          <w:szCs w:val="24"/>
        </w:rPr>
        <w:t xml:space="preserve"> года</w:t>
      </w:r>
    </w:p>
    <w:p w:rsidR="005103FD" w:rsidRPr="00283421" w:rsidRDefault="005103FD" w:rsidP="005413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5812"/>
        <w:gridCol w:w="3685"/>
        <w:gridCol w:w="3969"/>
      </w:tblGrid>
      <w:tr w:rsidR="003D3D29" w:rsidRPr="006F4E2A" w:rsidTr="00CF487A">
        <w:trPr>
          <w:trHeight w:val="159"/>
        </w:trPr>
        <w:tc>
          <w:tcPr>
            <w:tcW w:w="708" w:type="dxa"/>
          </w:tcPr>
          <w:p w:rsidR="003D3D29" w:rsidRPr="006F4E2A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4" w:type="dxa"/>
          </w:tcPr>
          <w:p w:rsidR="00347BC0" w:rsidRPr="006F4E2A" w:rsidRDefault="00347BC0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D3D29" w:rsidRPr="006F4E2A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проведения мероприятия</w:t>
            </w:r>
          </w:p>
        </w:tc>
        <w:tc>
          <w:tcPr>
            <w:tcW w:w="5812" w:type="dxa"/>
          </w:tcPr>
          <w:p w:rsidR="003D3D29" w:rsidRPr="006F4E2A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3685" w:type="dxa"/>
          </w:tcPr>
          <w:p w:rsidR="003D3D29" w:rsidRPr="006F4E2A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Наименование, форма мероприятия</w:t>
            </w:r>
          </w:p>
        </w:tc>
        <w:tc>
          <w:tcPr>
            <w:tcW w:w="3969" w:type="dxa"/>
          </w:tcPr>
          <w:p w:rsidR="003D3D29" w:rsidRPr="006F4E2A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Ссылка на ресурс</w:t>
            </w:r>
          </w:p>
        </w:tc>
      </w:tr>
      <w:tr w:rsidR="001F3024" w:rsidRPr="006F4E2A" w:rsidTr="00CF487A">
        <w:trPr>
          <w:trHeight w:val="1082"/>
        </w:trPr>
        <w:tc>
          <w:tcPr>
            <w:tcW w:w="708" w:type="dxa"/>
          </w:tcPr>
          <w:p w:rsidR="001F3024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1F3024" w:rsidRPr="006F4E2A" w:rsidRDefault="001F3024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5812" w:type="dxa"/>
          </w:tcPr>
          <w:p w:rsidR="008A0A29" w:rsidRDefault="000D04AA" w:rsidP="00605724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 Ком</w:t>
            </w:r>
            <w:r w:rsidR="00605724">
              <w:rPr>
                <w:rFonts w:ascii="Times New Roman" w:hAnsi="Times New Roman" w:cs="Times New Roman"/>
                <w:sz w:val="24"/>
                <w:szCs w:val="24"/>
              </w:rPr>
              <w:t xml:space="preserve">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="008A0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024" w:rsidRPr="006F4E2A" w:rsidRDefault="008A0A29" w:rsidP="000D04A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3685" w:type="dxa"/>
          </w:tcPr>
          <w:p w:rsidR="001F3024" w:rsidRDefault="000D04AA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89E">
              <w:rPr>
                <w:rFonts w:ascii="Times New Roman" w:hAnsi="Times New Roman" w:cs="Times New Roman"/>
                <w:sz w:val="24"/>
                <w:szCs w:val="24"/>
              </w:rPr>
              <w:t>Весенний перезв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5B57" w:rsidRDefault="000D04AA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</w:p>
          <w:p w:rsidR="000D04AA" w:rsidRPr="00455B57" w:rsidRDefault="00455B57" w:rsidP="0045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разднику труда</w:t>
            </w:r>
          </w:p>
        </w:tc>
        <w:tc>
          <w:tcPr>
            <w:tcW w:w="3969" w:type="dxa"/>
          </w:tcPr>
          <w:p w:rsidR="008C6BA7" w:rsidRPr="006F4E2A" w:rsidRDefault="00282D1A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24" w:rsidRPr="006F4E2A" w:rsidRDefault="00282D1A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B2289E" w:rsidRPr="006F4E2A" w:rsidTr="00CF487A">
        <w:trPr>
          <w:trHeight w:val="1082"/>
        </w:trPr>
        <w:tc>
          <w:tcPr>
            <w:tcW w:w="708" w:type="dxa"/>
          </w:tcPr>
          <w:p w:rsidR="00B2289E" w:rsidRPr="006F4E2A" w:rsidRDefault="00135F3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B2289E" w:rsidRDefault="00B2289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ая </w:t>
            </w:r>
          </w:p>
        </w:tc>
        <w:tc>
          <w:tcPr>
            <w:tcW w:w="5812" w:type="dxa"/>
          </w:tcPr>
          <w:p w:rsidR="00B2289E" w:rsidRPr="006F4E2A" w:rsidRDefault="00B2289E" w:rsidP="0060572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ённое учреждение ку</w:t>
            </w:r>
            <w:r w:rsidR="0060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ьтуры «Центр культур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»</w:t>
            </w:r>
          </w:p>
          <w:p w:rsidR="00B2289E" w:rsidRPr="006F4E2A" w:rsidRDefault="008A0A29" w:rsidP="00B2289E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="00B2289E"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ал ДК х. Тельм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 Шукшина 26</w:t>
            </w:r>
          </w:p>
        </w:tc>
        <w:tc>
          <w:tcPr>
            <w:tcW w:w="3685" w:type="dxa"/>
          </w:tcPr>
          <w:p w:rsidR="00B2289E" w:rsidRDefault="00B2289E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е цветы»</w:t>
            </w:r>
          </w:p>
          <w:p w:rsidR="00B2289E" w:rsidRDefault="00B2289E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– панно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амирана</w:t>
            </w:r>
            <w:proofErr w:type="spellEnd"/>
          </w:p>
        </w:tc>
        <w:tc>
          <w:tcPr>
            <w:tcW w:w="3969" w:type="dxa"/>
          </w:tcPr>
          <w:p w:rsidR="00605724" w:rsidRDefault="00282D1A" w:rsidP="00605724">
            <w:pPr>
              <w:jc w:val="center"/>
            </w:pPr>
            <w:hyperlink r:id="rId10" w:history="1">
              <w:r w:rsidR="00605724">
                <w:rPr>
                  <w:rStyle w:val="a6"/>
                </w:rPr>
                <w:t>https://instagram.com/dk_telman?igshid=iy1sq21xzq8h</w:t>
              </w:r>
            </w:hyperlink>
          </w:p>
          <w:p w:rsidR="00605724" w:rsidRDefault="00605724" w:rsidP="00605724">
            <w:pPr>
              <w:jc w:val="center"/>
            </w:pPr>
          </w:p>
          <w:p w:rsidR="00B2289E" w:rsidRPr="00605724" w:rsidRDefault="00282D1A" w:rsidP="00605724">
            <w:pPr>
              <w:jc w:val="center"/>
            </w:pPr>
            <w:hyperlink r:id="rId11" w:history="1">
              <w:r w:rsidR="00605724">
                <w:rPr>
                  <w:rStyle w:val="a6"/>
                </w:rPr>
                <w:t>https://ok.ru/profile/576425572053</w:t>
              </w:r>
            </w:hyperlink>
          </w:p>
        </w:tc>
      </w:tr>
      <w:tr w:rsidR="000D04AA" w:rsidRPr="006F4E2A" w:rsidTr="00CF487A">
        <w:trPr>
          <w:trHeight w:val="1082"/>
        </w:trPr>
        <w:tc>
          <w:tcPr>
            <w:tcW w:w="708" w:type="dxa"/>
          </w:tcPr>
          <w:p w:rsidR="000D04AA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0D04AA" w:rsidRDefault="000D04A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ая </w:t>
            </w:r>
          </w:p>
        </w:tc>
        <w:tc>
          <w:tcPr>
            <w:tcW w:w="5812" w:type="dxa"/>
          </w:tcPr>
          <w:p w:rsidR="00CF487A" w:rsidRDefault="000D04AA" w:rsidP="000D04AA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 Комсомольского сельского</w:t>
            </w:r>
            <w:r w:rsidR="00CF487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 w:rsidR="00CF487A">
              <w:rPr>
                <w:rFonts w:ascii="Times New Roman" w:hAnsi="Times New Roman" w:cs="Times New Roman"/>
                <w:sz w:val="24"/>
                <w:szCs w:val="24"/>
              </w:rPr>
              <w:t>Гулькевичский</w:t>
            </w:r>
            <w:proofErr w:type="spellEnd"/>
            <w:r w:rsidR="00CF487A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0D04AA" w:rsidRPr="006F4E2A" w:rsidRDefault="000D04AA" w:rsidP="000D04AA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филиал х. Тельман, ул. Шукшина 26</w:t>
            </w:r>
          </w:p>
        </w:tc>
        <w:tc>
          <w:tcPr>
            <w:tcW w:w="3685" w:type="dxa"/>
          </w:tcPr>
          <w:p w:rsidR="000D04AA" w:rsidRDefault="000D04AA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89E">
              <w:rPr>
                <w:rFonts w:ascii="Times New Roman" w:hAnsi="Times New Roman" w:cs="Times New Roman"/>
                <w:sz w:val="24"/>
                <w:szCs w:val="24"/>
              </w:rPr>
              <w:t>Мир, труд, май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5B57" w:rsidRDefault="000D04AA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</w:p>
          <w:p w:rsidR="000D04AA" w:rsidRPr="00455B57" w:rsidRDefault="00455B57" w:rsidP="0045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разднику труда</w:t>
            </w:r>
          </w:p>
        </w:tc>
        <w:tc>
          <w:tcPr>
            <w:tcW w:w="3969" w:type="dxa"/>
          </w:tcPr>
          <w:p w:rsidR="00605724" w:rsidRDefault="00282D1A" w:rsidP="00605724">
            <w:pPr>
              <w:jc w:val="center"/>
            </w:pPr>
            <w:hyperlink r:id="rId12" w:history="1">
              <w:r w:rsidR="00605724">
                <w:rPr>
                  <w:rStyle w:val="a6"/>
                </w:rPr>
                <w:t>https://instagram.com/dk_telman?igshid=iy1sq21xzq8h</w:t>
              </w:r>
            </w:hyperlink>
          </w:p>
          <w:p w:rsidR="00605724" w:rsidRDefault="00605724" w:rsidP="00605724">
            <w:pPr>
              <w:jc w:val="center"/>
            </w:pPr>
          </w:p>
          <w:p w:rsidR="000D04AA" w:rsidRPr="00605724" w:rsidRDefault="00282D1A" w:rsidP="00605724">
            <w:pPr>
              <w:jc w:val="center"/>
            </w:pPr>
            <w:hyperlink r:id="rId13" w:history="1">
              <w:r w:rsidR="00605724">
                <w:rPr>
                  <w:rStyle w:val="a6"/>
                </w:rPr>
                <w:t>https://ok.ru/profile/576425572053</w:t>
              </w:r>
            </w:hyperlink>
          </w:p>
        </w:tc>
      </w:tr>
      <w:tr w:rsidR="00283421" w:rsidRPr="006F4E2A" w:rsidTr="00CF487A">
        <w:trPr>
          <w:trHeight w:val="1082"/>
        </w:trPr>
        <w:tc>
          <w:tcPr>
            <w:tcW w:w="708" w:type="dxa"/>
          </w:tcPr>
          <w:p w:rsidR="00283421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283421" w:rsidRPr="006F4E2A" w:rsidRDefault="00283421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2 мая</w:t>
            </w:r>
          </w:p>
        </w:tc>
        <w:tc>
          <w:tcPr>
            <w:tcW w:w="5812" w:type="dxa"/>
          </w:tcPr>
          <w:p w:rsidR="008A0A29" w:rsidRDefault="0096369B" w:rsidP="008A0A29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 Ком</w:t>
            </w:r>
            <w:r w:rsidR="008A0A29">
              <w:rPr>
                <w:rFonts w:ascii="Times New Roman" w:hAnsi="Times New Roman" w:cs="Times New Roman"/>
                <w:sz w:val="24"/>
                <w:szCs w:val="24"/>
              </w:rPr>
              <w:t xml:space="preserve">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="008A0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3421" w:rsidRPr="006F4E2A" w:rsidRDefault="008A0A29" w:rsidP="008A0A29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3685" w:type="dxa"/>
          </w:tcPr>
          <w:p w:rsidR="00283421" w:rsidRPr="006F4E2A" w:rsidRDefault="00283421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«Светлая Пасха»</w:t>
            </w:r>
          </w:p>
          <w:p w:rsidR="00283421" w:rsidRPr="006F4E2A" w:rsidRDefault="00283421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  <w:p w:rsidR="006F4E2A" w:rsidRPr="006F4E2A" w:rsidRDefault="006F4E2A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(КНШ)</w:t>
            </w:r>
          </w:p>
        </w:tc>
        <w:tc>
          <w:tcPr>
            <w:tcW w:w="3969" w:type="dxa"/>
          </w:tcPr>
          <w:p w:rsidR="008C6BA7" w:rsidRPr="006F4E2A" w:rsidRDefault="00282D1A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421" w:rsidRPr="006F4E2A" w:rsidRDefault="00282D1A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5A39D2" w:rsidRPr="006F4E2A" w:rsidTr="00CF487A">
        <w:trPr>
          <w:trHeight w:val="1082"/>
        </w:trPr>
        <w:tc>
          <w:tcPr>
            <w:tcW w:w="708" w:type="dxa"/>
          </w:tcPr>
          <w:p w:rsidR="005A39D2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5A39D2" w:rsidRPr="006F4E2A" w:rsidRDefault="005A39D2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5812" w:type="dxa"/>
          </w:tcPr>
          <w:p w:rsidR="005A39D2" w:rsidRDefault="005A39D2" w:rsidP="0096369B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Гулькевичский</w:t>
            </w:r>
            <w:proofErr w:type="spellEnd"/>
            <w:r w:rsidR="004B7583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4B7583" w:rsidRPr="006F4E2A" w:rsidRDefault="004B7583" w:rsidP="0096369B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3685" w:type="dxa"/>
          </w:tcPr>
          <w:p w:rsidR="005A39D2" w:rsidRDefault="00D64AB8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и дорога</w:t>
            </w:r>
            <w:r w:rsidR="005A39D2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программа по правилам дорожного движения</w:t>
            </w:r>
          </w:p>
          <w:p w:rsidR="005A39D2" w:rsidRPr="006F4E2A" w:rsidRDefault="005A39D2" w:rsidP="006F0D8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369">
              <w:rPr>
                <w:rFonts w:ascii="Times New Roman" w:hAnsi="Times New Roman" w:cs="Times New Roman"/>
                <w:sz w:val="24"/>
                <w:szCs w:val="24"/>
              </w:rPr>
              <w:t>(ПДД)</w:t>
            </w:r>
          </w:p>
        </w:tc>
        <w:tc>
          <w:tcPr>
            <w:tcW w:w="3969" w:type="dxa"/>
          </w:tcPr>
          <w:p w:rsidR="004B7583" w:rsidRPr="006F4E2A" w:rsidRDefault="00282D1A" w:rsidP="004B7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B7583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4B7583" w:rsidRPr="006F4E2A" w:rsidRDefault="004B7583" w:rsidP="004B7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D2" w:rsidRPr="00605724" w:rsidRDefault="00282D1A" w:rsidP="004B7583">
            <w:pPr>
              <w:jc w:val="center"/>
            </w:pPr>
            <w:hyperlink r:id="rId17" w:history="1">
              <w:r w:rsidR="004B7583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96369B" w:rsidRPr="006F4E2A" w:rsidTr="00CF487A">
        <w:trPr>
          <w:trHeight w:val="1082"/>
        </w:trPr>
        <w:tc>
          <w:tcPr>
            <w:tcW w:w="708" w:type="dxa"/>
          </w:tcPr>
          <w:p w:rsidR="0096369B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96369B" w:rsidRPr="006F4E2A" w:rsidRDefault="0096369B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5812" w:type="dxa"/>
          </w:tcPr>
          <w:p w:rsidR="008A0A29" w:rsidRDefault="0096369B" w:rsidP="008A0A29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 Ком</w:t>
            </w:r>
            <w:r w:rsidR="008A0A29">
              <w:rPr>
                <w:rFonts w:ascii="Times New Roman" w:hAnsi="Times New Roman" w:cs="Times New Roman"/>
                <w:sz w:val="24"/>
                <w:szCs w:val="24"/>
              </w:rPr>
              <w:t xml:space="preserve">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96369B" w:rsidRPr="006F4E2A" w:rsidRDefault="008A0A29" w:rsidP="008A0A29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3685" w:type="dxa"/>
          </w:tcPr>
          <w:p w:rsidR="0096369B" w:rsidRPr="006F4E2A" w:rsidRDefault="0096369B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«Пусть поколения помнят»</w:t>
            </w:r>
          </w:p>
          <w:p w:rsidR="0096369B" w:rsidRPr="006F4E2A" w:rsidRDefault="0096369B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  <w:p w:rsidR="0096369B" w:rsidRPr="006F4E2A" w:rsidRDefault="0096369B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ко Дню Победы</w:t>
            </w:r>
          </w:p>
          <w:p w:rsidR="006F4E2A" w:rsidRPr="006F4E2A" w:rsidRDefault="006F4E2A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(КНШ)</w:t>
            </w:r>
          </w:p>
        </w:tc>
        <w:tc>
          <w:tcPr>
            <w:tcW w:w="3969" w:type="dxa"/>
          </w:tcPr>
          <w:p w:rsidR="008C6BA7" w:rsidRPr="006F4E2A" w:rsidRDefault="00282D1A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89E" w:rsidRPr="006F4E2A" w:rsidRDefault="00282D1A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B2289E" w:rsidRPr="006F4E2A" w:rsidTr="00CF487A">
        <w:trPr>
          <w:trHeight w:val="1082"/>
        </w:trPr>
        <w:tc>
          <w:tcPr>
            <w:tcW w:w="708" w:type="dxa"/>
          </w:tcPr>
          <w:p w:rsidR="00B2289E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4" w:type="dxa"/>
          </w:tcPr>
          <w:p w:rsidR="00B2289E" w:rsidRPr="006F4E2A" w:rsidRDefault="00B2289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5812" w:type="dxa"/>
          </w:tcPr>
          <w:p w:rsidR="0061391E" w:rsidRDefault="00B2289E" w:rsidP="008A0A29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 Ком</w:t>
            </w:r>
            <w:r w:rsidR="008A0A29">
              <w:rPr>
                <w:rFonts w:ascii="Times New Roman" w:hAnsi="Times New Roman" w:cs="Times New Roman"/>
                <w:sz w:val="24"/>
                <w:szCs w:val="24"/>
              </w:rPr>
              <w:t xml:space="preserve">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B2289E" w:rsidRPr="006F4E2A" w:rsidRDefault="008A0A29" w:rsidP="008A0A29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</w:t>
            </w:r>
            <w:r w:rsidR="0061391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685" w:type="dxa"/>
          </w:tcPr>
          <w:p w:rsidR="00DE7832" w:rsidRDefault="00DE7832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к из картона»</w:t>
            </w:r>
          </w:p>
          <w:p w:rsidR="00B2289E" w:rsidRPr="006F4E2A" w:rsidRDefault="00B2289E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969" w:type="dxa"/>
          </w:tcPr>
          <w:p w:rsidR="008C6BA7" w:rsidRPr="006F4E2A" w:rsidRDefault="00282D1A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89E" w:rsidRPr="006F4E2A" w:rsidRDefault="00282D1A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96369B" w:rsidRPr="006F4E2A" w:rsidTr="00CF487A">
        <w:trPr>
          <w:trHeight w:val="1082"/>
        </w:trPr>
        <w:tc>
          <w:tcPr>
            <w:tcW w:w="708" w:type="dxa"/>
          </w:tcPr>
          <w:p w:rsidR="0096369B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96369B" w:rsidRPr="006F4E2A" w:rsidRDefault="0096369B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5812" w:type="dxa"/>
          </w:tcPr>
          <w:p w:rsidR="0096369B" w:rsidRPr="006F4E2A" w:rsidRDefault="0096369B" w:rsidP="0096369B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6F4E2A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6F4E2A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6F4E2A">
              <w:rPr>
                <w:vanish w:val="0"/>
                <w:sz w:val="24"/>
                <w:szCs w:val="24"/>
                <w:lang w:val="ru-RU"/>
              </w:rPr>
              <w:t xml:space="preserve"> район» </w:t>
            </w:r>
          </w:p>
          <w:p w:rsidR="0096369B" w:rsidRPr="006F4E2A" w:rsidRDefault="0096369B" w:rsidP="0096369B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Комсомольская сельская библиотека</w:t>
            </w:r>
          </w:p>
        </w:tc>
        <w:tc>
          <w:tcPr>
            <w:tcW w:w="3685" w:type="dxa"/>
          </w:tcPr>
          <w:p w:rsidR="0096369B" w:rsidRPr="006F4E2A" w:rsidRDefault="0096369B" w:rsidP="0096369B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«Минувших лет живая память»</w:t>
            </w:r>
          </w:p>
          <w:p w:rsidR="0096369B" w:rsidRPr="006F4E2A" w:rsidRDefault="0096369B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-викторина</w:t>
            </w:r>
          </w:p>
        </w:tc>
        <w:tc>
          <w:tcPr>
            <w:tcW w:w="3969" w:type="dxa"/>
          </w:tcPr>
          <w:p w:rsidR="008C6BA7" w:rsidRPr="006F4E2A" w:rsidRDefault="00282D1A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9B" w:rsidRPr="006F4E2A" w:rsidRDefault="00282D1A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B2289E" w:rsidRPr="006F4E2A" w:rsidTr="00CF487A">
        <w:trPr>
          <w:trHeight w:val="1082"/>
        </w:trPr>
        <w:tc>
          <w:tcPr>
            <w:tcW w:w="708" w:type="dxa"/>
          </w:tcPr>
          <w:p w:rsidR="00B2289E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B2289E" w:rsidRPr="006F4E2A" w:rsidRDefault="00B2289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5812" w:type="dxa"/>
          </w:tcPr>
          <w:p w:rsidR="00CF487A" w:rsidRDefault="00B2289E" w:rsidP="0096369B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B2289E">
              <w:rPr>
                <w:vanish w:val="0"/>
                <w:sz w:val="24"/>
                <w:szCs w:val="24"/>
                <w:lang w:val="ru-RU"/>
              </w:rPr>
              <w:t>Муниципальное казённое учреждение культуры «Центр культуры и досуга Комсомольского сельского</w:t>
            </w:r>
            <w:r w:rsidR="00CF487A">
              <w:rPr>
                <w:vanish w:val="0"/>
                <w:sz w:val="24"/>
                <w:szCs w:val="24"/>
                <w:lang w:val="ru-RU"/>
              </w:rPr>
              <w:t xml:space="preserve"> поселения </w:t>
            </w:r>
            <w:proofErr w:type="spellStart"/>
            <w:r w:rsidR="00CF487A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="00CF487A">
              <w:rPr>
                <w:vanish w:val="0"/>
                <w:sz w:val="24"/>
                <w:szCs w:val="24"/>
                <w:lang w:val="ru-RU"/>
              </w:rPr>
              <w:t xml:space="preserve"> район»</w:t>
            </w:r>
          </w:p>
          <w:p w:rsidR="00B2289E" w:rsidRPr="00B2289E" w:rsidRDefault="00B2289E" w:rsidP="0096369B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B2289E">
              <w:rPr>
                <w:vanish w:val="0"/>
                <w:sz w:val="24"/>
                <w:szCs w:val="24"/>
                <w:lang w:val="ru-RU"/>
              </w:rPr>
              <w:t xml:space="preserve">филиал х. Тельман, ул. </w:t>
            </w:r>
            <w:r w:rsidRPr="00C34216">
              <w:rPr>
                <w:vanish w:val="0"/>
                <w:sz w:val="24"/>
                <w:szCs w:val="24"/>
                <w:lang w:val="ru-RU"/>
              </w:rPr>
              <w:t>Шукшина 26</w:t>
            </w:r>
          </w:p>
        </w:tc>
        <w:tc>
          <w:tcPr>
            <w:tcW w:w="3685" w:type="dxa"/>
          </w:tcPr>
          <w:p w:rsidR="00B2289E" w:rsidRDefault="00B2289E" w:rsidP="0096369B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а пятиконечная»</w:t>
            </w:r>
          </w:p>
          <w:p w:rsidR="00B2289E" w:rsidRPr="006F4E2A" w:rsidRDefault="00B2289E" w:rsidP="0096369B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– работа с картоном</w:t>
            </w:r>
          </w:p>
        </w:tc>
        <w:tc>
          <w:tcPr>
            <w:tcW w:w="3969" w:type="dxa"/>
          </w:tcPr>
          <w:p w:rsidR="00605724" w:rsidRDefault="00282D1A" w:rsidP="00605724">
            <w:pPr>
              <w:jc w:val="center"/>
            </w:pPr>
            <w:hyperlink r:id="rId24" w:history="1">
              <w:r w:rsidR="00605724">
                <w:rPr>
                  <w:rStyle w:val="a6"/>
                </w:rPr>
                <w:t>https://instagram.com/dk_telman?igshid=iy1sq21xzq8h</w:t>
              </w:r>
            </w:hyperlink>
          </w:p>
          <w:p w:rsidR="00605724" w:rsidRDefault="00605724" w:rsidP="00605724">
            <w:pPr>
              <w:jc w:val="center"/>
            </w:pPr>
          </w:p>
          <w:p w:rsidR="00B2289E" w:rsidRPr="00605724" w:rsidRDefault="00282D1A" w:rsidP="00605724">
            <w:pPr>
              <w:jc w:val="center"/>
            </w:pPr>
            <w:hyperlink r:id="rId25" w:history="1">
              <w:r w:rsidR="00605724">
                <w:rPr>
                  <w:rStyle w:val="a6"/>
                </w:rPr>
                <w:t>https://ok.ru/profile/576425572053</w:t>
              </w:r>
            </w:hyperlink>
          </w:p>
        </w:tc>
      </w:tr>
      <w:tr w:rsidR="0096369B" w:rsidRPr="006F4E2A" w:rsidTr="00CF487A">
        <w:trPr>
          <w:trHeight w:val="816"/>
        </w:trPr>
        <w:tc>
          <w:tcPr>
            <w:tcW w:w="708" w:type="dxa"/>
          </w:tcPr>
          <w:p w:rsidR="0096369B" w:rsidRPr="006F4E2A" w:rsidRDefault="00135F3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:rsidR="0096369B" w:rsidRDefault="008004B6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369B"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2F4352" w:rsidRPr="006F4E2A" w:rsidRDefault="002F4352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812" w:type="dxa"/>
          </w:tcPr>
          <w:p w:rsidR="0061391E" w:rsidRPr="0061391E" w:rsidRDefault="0096369B" w:rsidP="0061391E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 Комсомольского сельского поселения</w:t>
            </w:r>
            <w:r w:rsidR="00613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391E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="0061391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96369B" w:rsidRPr="006F4E2A" w:rsidRDefault="0061391E" w:rsidP="0061391E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>
              <w:rPr>
                <w:vanish w:val="0"/>
                <w:sz w:val="24"/>
                <w:szCs w:val="24"/>
                <w:lang w:val="ru-RU"/>
              </w:rPr>
              <w:t xml:space="preserve">пос. </w:t>
            </w:r>
            <w:proofErr w:type="gramStart"/>
            <w:r>
              <w:rPr>
                <w:vanish w:val="0"/>
                <w:sz w:val="24"/>
                <w:szCs w:val="24"/>
                <w:lang w:val="ru-RU"/>
              </w:rPr>
              <w:t>Комсомольский</w:t>
            </w:r>
            <w:proofErr w:type="gramEnd"/>
            <w:r>
              <w:rPr>
                <w:vanish w:val="0"/>
                <w:sz w:val="24"/>
                <w:szCs w:val="24"/>
                <w:lang w:val="ru-RU"/>
              </w:rPr>
              <w:t>, ул. Кирова 2</w:t>
            </w:r>
          </w:p>
        </w:tc>
        <w:tc>
          <w:tcPr>
            <w:tcW w:w="3685" w:type="dxa"/>
          </w:tcPr>
          <w:p w:rsidR="00CE57AF" w:rsidRDefault="0096369B" w:rsidP="0096369B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«Живи</w:t>
            </w:r>
            <w:r w:rsidR="00EF4DD1">
              <w:rPr>
                <w:rFonts w:ascii="Times New Roman" w:hAnsi="Times New Roman" w:cs="Times New Roman"/>
                <w:sz w:val="24"/>
                <w:szCs w:val="24"/>
              </w:rPr>
              <w:t xml:space="preserve">-цвети Победный май!» Тематическая </w:t>
            </w:r>
            <w:r w:rsidR="00135F3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r w:rsidR="00EF4DD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96369B" w:rsidRPr="006F4E2A" w:rsidRDefault="00EF4DD1" w:rsidP="0096369B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ню Победы</w:t>
            </w:r>
          </w:p>
        </w:tc>
        <w:tc>
          <w:tcPr>
            <w:tcW w:w="3969" w:type="dxa"/>
          </w:tcPr>
          <w:p w:rsidR="006E7007" w:rsidRDefault="00EF4DD1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  <w:r w:rsidR="006E7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369B" w:rsidRPr="006F4E2A" w:rsidRDefault="006E7007" w:rsidP="00CB43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стников хореографического кружка</w:t>
            </w:r>
            <w:r w:rsidR="00CB4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A58">
              <w:rPr>
                <w:rFonts w:ascii="Times New Roman" w:hAnsi="Times New Roman" w:cs="Times New Roman"/>
                <w:sz w:val="24"/>
                <w:szCs w:val="24"/>
              </w:rPr>
              <w:t>«Аквамарин</w:t>
            </w:r>
            <w:r w:rsidR="00EF4D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369B" w:rsidRPr="006F4E2A" w:rsidTr="00CF487A">
        <w:trPr>
          <w:trHeight w:val="1015"/>
        </w:trPr>
        <w:tc>
          <w:tcPr>
            <w:tcW w:w="708" w:type="dxa"/>
          </w:tcPr>
          <w:p w:rsidR="0096369B" w:rsidRPr="006F4E2A" w:rsidRDefault="00135F3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3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96369B" w:rsidRDefault="008004B6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369B"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2F4352" w:rsidRPr="006F4E2A" w:rsidRDefault="002F4352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812" w:type="dxa"/>
          </w:tcPr>
          <w:p w:rsidR="00CF487A" w:rsidRDefault="0096369B" w:rsidP="0096369B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 Комсомольского сельского</w:t>
            </w:r>
            <w:r w:rsidR="00CF487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 w:rsidR="00CF487A">
              <w:rPr>
                <w:rFonts w:ascii="Times New Roman" w:hAnsi="Times New Roman" w:cs="Times New Roman"/>
                <w:sz w:val="24"/>
                <w:szCs w:val="24"/>
              </w:rPr>
              <w:t>Гулькевичский</w:t>
            </w:r>
            <w:proofErr w:type="spellEnd"/>
            <w:r w:rsidR="00CF487A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96369B" w:rsidRPr="006F4E2A" w:rsidRDefault="0096369B" w:rsidP="0096369B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филиал х. Тельман, ул. Шукшина 26</w:t>
            </w:r>
          </w:p>
        </w:tc>
        <w:tc>
          <w:tcPr>
            <w:tcW w:w="3685" w:type="dxa"/>
          </w:tcPr>
          <w:p w:rsidR="0096369B" w:rsidRDefault="00CE57AF" w:rsidP="0096369B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лпы Победы!»</w:t>
            </w:r>
          </w:p>
          <w:p w:rsidR="00CE57AF" w:rsidRDefault="00764732" w:rsidP="0096369B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="00135F3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CE57AF" w:rsidRPr="006F4E2A" w:rsidRDefault="00CE57AF" w:rsidP="0096369B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ню Победы</w:t>
            </w:r>
          </w:p>
        </w:tc>
        <w:tc>
          <w:tcPr>
            <w:tcW w:w="3969" w:type="dxa"/>
          </w:tcPr>
          <w:p w:rsidR="00CE57AF" w:rsidRDefault="00CE57AF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  <w:p w:rsidR="00EF4DD1" w:rsidRPr="006F4E2A" w:rsidRDefault="006E7007" w:rsidP="00CB43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стников кружка театрального чтеца и художественного слова</w:t>
            </w:r>
            <w:r w:rsidR="00CB4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352">
              <w:rPr>
                <w:rFonts w:ascii="Times New Roman" w:hAnsi="Times New Roman" w:cs="Times New Roman"/>
                <w:sz w:val="24"/>
                <w:szCs w:val="24"/>
              </w:rPr>
              <w:t>«Драко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2289E" w:rsidRPr="006F4E2A" w:rsidTr="00CF487A">
        <w:trPr>
          <w:trHeight w:val="816"/>
        </w:trPr>
        <w:tc>
          <w:tcPr>
            <w:tcW w:w="708" w:type="dxa"/>
          </w:tcPr>
          <w:p w:rsidR="00B2289E" w:rsidRPr="006F4E2A" w:rsidRDefault="00135F3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3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B2289E" w:rsidRPr="006F4E2A" w:rsidRDefault="00B2289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</w:p>
        </w:tc>
        <w:tc>
          <w:tcPr>
            <w:tcW w:w="5812" w:type="dxa"/>
          </w:tcPr>
          <w:p w:rsidR="0061391E" w:rsidRDefault="00B2289E" w:rsidP="0096369B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6F4E2A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6F4E2A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6F4E2A">
              <w:rPr>
                <w:vanish w:val="0"/>
                <w:sz w:val="24"/>
                <w:szCs w:val="24"/>
                <w:lang w:val="ru-RU"/>
              </w:rPr>
              <w:t xml:space="preserve"> район</w:t>
            </w:r>
            <w:r w:rsidR="0061391E">
              <w:rPr>
                <w:vanish w:val="0"/>
                <w:sz w:val="24"/>
                <w:szCs w:val="24"/>
                <w:lang w:val="ru-RU"/>
              </w:rPr>
              <w:t>»</w:t>
            </w:r>
          </w:p>
          <w:p w:rsidR="00B2289E" w:rsidRPr="006F4E2A" w:rsidRDefault="0061391E" w:rsidP="0096369B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>
              <w:rPr>
                <w:vanish w:val="0"/>
                <w:sz w:val="24"/>
                <w:szCs w:val="24"/>
                <w:lang w:val="ru-RU"/>
              </w:rPr>
              <w:t xml:space="preserve">пос. </w:t>
            </w:r>
            <w:proofErr w:type="gramStart"/>
            <w:r>
              <w:rPr>
                <w:vanish w:val="0"/>
                <w:sz w:val="24"/>
                <w:szCs w:val="24"/>
                <w:lang w:val="ru-RU"/>
              </w:rPr>
              <w:t>Комсомольский</w:t>
            </w:r>
            <w:proofErr w:type="gramEnd"/>
            <w:r>
              <w:rPr>
                <w:vanish w:val="0"/>
                <w:sz w:val="24"/>
                <w:szCs w:val="24"/>
                <w:lang w:val="ru-RU"/>
              </w:rPr>
              <w:t>, ул. Кирова 2</w:t>
            </w:r>
          </w:p>
        </w:tc>
        <w:tc>
          <w:tcPr>
            <w:tcW w:w="3685" w:type="dxa"/>
          </w:tcPr>
          <w:p w:rsidR="00DE7832" w:rsidRDefault="00DE7832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из пряжи»</w:t>
            </w:r>
          </w:p>
          <w:p w:rsidR="00B2289E" w:rsidRDefault="00B2289E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DE7832" w:rsidRPr="006F4E2A" w:rsidRDefault="00DE7832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C6BA7" w:rsidRPr="006F4E2A" w:rsidRDefault="00282D1A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89E" w:rsidRPr="006F4E2A" w:rsidRDefault="00282D1A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96369B" w:rsidRPr="006F4E2A" w:rsidTr="00CF487A">
        <w:trPr>
          <w:trHeight w:val="816"/>
        </w:trPr>
        <w:tc>
          <w:tcPr>
            <w:tcW w:w="708" w:type="dxa"/>
          </w:tcPr>
          <w:p w:rsidR="0096369B" w:rsidRPr="006F4E2A" w:rsidRDefault="00135F3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3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96369B" w:rsidRPr="006F4E2A" w:rsidRDefault="0096369B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5812" w:type="dxa"/>
          </w:tcPr>
          <w:p w:rsidR="0061391E" w:rsidRDefault="0096369B" w:rsidP="0060572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</w:t>
            </w:r>
            <w:r w:rsidR="00605724">
              <w:rPr>
                <w:rFonts w:ascii="Times New Roman" w:hAnsi="Times New Roman" w:cs="Times New Roman"/>
                <w:sz w:val="24"/>
                <w:szCs w:val="24"/>
              </w:rPr>
              <w:t xml:space="preserve">льтуры «Центр культур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Комсомольского сельского п</w:t>
            </w:r>
            <w:r w:rsidR="0061391E">
              <w:rPr>
                <w:rFonts w:ascii="Times New Roman" w:hAnsi="Times New Roman" w:cs="Times New Roman"/>
                <w:sz w:val="24"/>
                <w:szCs w:val="24"/>
              </w:rPr>
              <w:t xml:space="preserve">оселения </w:t>
            </w:r>
            <w:proofErr w:type="spellStart"/>
            <w:r w:rsidR="0061391E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="0061391E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96369B" w:rsidRPr="0061391E" w:rsidRDefault="0061391E" w:rsidP="006139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ДК х. Тельман, ул. Шукшина 26</w:t>
            </w:r>
          </w:p>
        </w:tc>
        <w:tc>
          <w:tcPr>
            <w:tcW w:w="3685" w:type="dxa"/>
          </w:tcPr>
          <w:p w:rsidR="0096369B" w:rsidRPr="006F4E2A" w:rsidRDefault="0096369B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E">
              <w:rPr>
                <w:rFonts w:ascii="Times New Roman" w:hAnsi="Times New Roman" w:cs="Times New Roman"/>
                <w:sz w:val="24"/>
                <w:szCs w:val="24"/>
              </w:rPr>
              <w:t>«Вкусно и полезно!»</w:t>
            </w:r>
          </w:p>
          <w:p w:rsidR="0096369B" w:rsidRDefault="0096369B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61391E" w:rsidRPr="006F4E2A" w:rsidRDefault="0061391E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ОЖ)</w:t>
            </w:r>
          </w:p>
        </w:tc>
        <w:tc>
          <w:tcPr>
            <w:tcW w:w="3969" w:type="dxa"/>
          </w:tcPr>
          <w:p w:rsidR="00605724" w:rsidRDefault="00282D1A" w:rsidP="00605724">
            <w:pPr>
              <w:jc w:val="center"/>
            </w:pPr>
            <w:hyperlink r:id="rId28" w:history="1">
              <w:r w:rsidR="00605724">
                <w:rPr>
                  <w:rStyle w:val="a6"/>
                </w:rPr>
                <w:t>https://instagram.com/dk_telman?igshid=iy1sq21xzq8h</w:t>
              </w:r>
            </w:hyperlink>
          </w:p>
          <w:p w:rsidR="00605724" w:rsidRDefault="00605724" w:rsidP="00605724">
            <w:pPr>
              <w:jc w:val="center"/>
            </w:pPr>
          </w:p>
          <w:p w:rsidR="0096369B" w:rsidRPr="00605724" w:rsidRDefault="00282D1A" w:rsidP="00605724">
            <w:pPr>
              <w:jc w:val="center"/>
            </w:pPr>
            <w:hyperlink r:id="rId29" w:history="1">
              <w:r w:rsidR="00605724">
                <w:rPr>
                  <w:rStyle w:val="a6"/>
                </w:rPr>
                <w:t>https://ok.ru/profile/576425572053</w:t>
              </w:r>
            </w:hyperlink>
          </w:p>
        </w:tc>
      </w:tr>
      <w:tr w:rsidR="001F3024" w:rsidRPr="006F4E2A" w:rsidTr="00CF487A">
        <w:trPr>
          <w:trHeight w:val="816"/>
        </w:trPr>
        <w:tc>
          <w:tcPr>
            <w:tcW w:w="708" w:type="dxa"/>
          </w:tcPr>
          <w:p w:rsidR="001F3024" w:rsidRPr="006F4E2A" w:rsidRDefault="00135F3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31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1F3024" w:rsidRPr="006F4E2A" w:rsidRDefault="001F3024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5812" w:type="dxa"/>
          </w:tcPr>
          <w:p w:rsidR="001F3024" w:rsidRDefault="001F3024" w:rsidP="0060572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ённое учреждение ку</w:t>
            </w:r>
            <w:r w:rsidR="0060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ьтуры «Центр культур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»</w:t>
            </w:r>
          </w:p>
          <w:p w:rsidR="001F3024" w:rsidRPr="006F4E2A" w:rsidRDefault="001F3024" w:rsidP="001F302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Комсомольская сельская библиотека</w:t>
            </w:r>
          </w:p>
        </w:tc>
        <w:tc>
          <w:tcPr>
            <w:tcW w:w="3685" w:type="dxa"/>
          </w:tcPr>
          <w:p w:rsidR="001F3024" w:rsidRDefault="001F3024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ий сын земли русской»</w:t>
            </w:r>
          </w:p>
          <w:p w:rsidR="001F3024" w:rsidRPr="006F4E2A" w:rsidRDefault="003F158D" w:rsidP="003F1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информационная программа </w:t>
            </w:r>
            <w:r w:rsidR="001F3024">
              <w:rPr>
                <w:rFonts w:ascii="Times New Roman" w:hAnsi="Times New Roman" w:cs="Times New Roman"/>
                <w:sz w:val="24"/>
                <w:szCs w:val="24"/>
              </w:rPr>
              <w:t>к 800-летию Александра Невского</w:t>
            </w:r>
          </w:p>
        </w:tc>
        <w:tc>
          <w:tcPr>
            <w:tcW w:w="3969" w:type="dxa"/>
          </w:tcPr>
          <w:p w:rsidR="008C6BA7" w:rsidRPr="006F4E2A" w:rsidRDefault="00282D1A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24" w:rsidRPr="006F4E2A" w:rsidRDefault="00282D1A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B2289E" w:rsidRPr="006F4E2A" w:rsidTr="00CF487A">
        <w:trPr>
          <w:trHeight w:val="816"/>
        </w:trPr>
        <w:tc>
          <w:tcPr>
            <w:tcW w:w="708" w:type="dxa"/>
          </w:tcPr>
          <w:p w:rsidR="00B2289E" w:rsidRPr="006F4E2A" w:rsidRDefault="00135F3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31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B2289E" w:rsidRDefault="00B2289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5812" w:type="dxa"/>
          </w:tcPr>
          <w:p w:rsidR="0061391E" w:rsidRDefault="00B2289E" w:rsidP="0060572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</w:t>
            </w:r>
            <w:r w:rsidR="00605724">
              <w:rPr>
                <w:rFonts w:ascii="Times New Roman" w:hAnsi="Times New Roman" w:cs="Times New Roman"/>
                <w:sz w:val="24"/>
                <w:szCs w:val="24"/>
              </w:rPr>
              <w:t xml:space="preserve">льтуры «Центр культур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Комсомольского сельского п</w:t>
            </w:r>
            <w:r w:rsidR="0061391E">
              <w:rPr>
                <w:rFonts w:ascii="Times New Roman" w:hAnsi="Times New Roman" w:cs="Times New Roman"/>
                <w:sz w:val="24"/>
                <w:szCs w:val="24"/>
              </w:rPr>
              <w:t xml:space="preserve">оселения </w:t>
            </w:r>
            <w:proofErr w:type="spellStart"/>
            <w:r w:rsidR="0061391E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="0061391E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B2289E" w:rsidRPr="00B2289E" w:rsidRDefault="0061391E" w:rsidP="006139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2289E" w:rsidRPr="00B2289E">
              <w:rPr>
                <w:rFonts w:ascii="Times New Roman" w:hAnsi="Times New Roman" w:cs="Times New Roman"/>
                <w:sz w:val="24"/>
                <w:szCs w:val="24"/>
              </w:rPr>
              <w:t>илиал ДК х. Тель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Шукшина 26</w:t>
            </w:r>
          </w:p>
        </w:tc>
        <w:tc>
          <w:tcPr>
            <w:tcW w:w="3685" w:type="dxa"/>
          </w:tcPr>
          <w:p w:rsidR="00B2289E" w:rsidRDefault="00B2289E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шпо велосипед с цветами»</w:t>
            </w:r>
          </w:p>
          <w:p w:rsidR="00B2289E" w:rsidRDefault="00B2289E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– работа с джутом</w:t>
            </w:r>
          </w:p>
        </w:tc>
        <w:tc>
          <w:tcPr>
            <w:tcW w:w="3969" w:type="dxa"/>
          </w:tcPr>
          <w:p w:rsidR="00605724" w:rsidRDefault="00282D1A" w:rsidP="00605724">
            <w:pPr>
              <w:jc w:val="center"/>
            </w:pPr>
            <w:hyperlink r:id="rId32" w:history="1">
              <w:r w:rsidR="00605724">
                <w:rPr>
                  <w:rStyle w:val="a6"/>
                </w:rPr>
                <w:t>https://instagram.com/dk_telman?igshid=iy1sq21xzq8h</w:t>
              </w:r>
            </w:hyperlink>
          </w:p>
          <w:p w:rsidR="00605724" w:rsidRDefault="00605724" w:rsidP="00605724">
            <w:pPr>
              <w:jc w:val="center"/>
            </w:pPr>
          </w:p>
          <w:p w:rsidR="00B2289E" w:rsidRPr="00605724" w:rsidRDefault="00282D1A" w:rsidP="00605724">
            <w:pPr>
              <w:jc w:val="center"/>
            </w:pPr>
            <w:hyperlink r:id="rId33" w:history="1">
              <w:r w:rsidR="00605724">
                <w:rPr>
                  <w:rStyle w:val="a6"/>
                </w:rPr>
                <w:t>https://ok.ru/profile/576425572053</w:t>
              </w:r>
            </w:hyperlink>
          </w:p>
        </w:tc>
      </w:tr>
      <w:tr w:rsidR="00135F3A" w:rsidRPr="006F4E2A" w:rsidTr="00CF487A">
        <w:trPr>
          <w:trHeight w:val="816"/>
        </w:trPr>
        <w:tc>
          <w:tcPr>
            <w:tcW w:w="708" w:type="dxa"/>
          </w:tcPr>
          <w:p w:rsidR="00135F3A" w:rsidRDefault="00135F3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4" w:type="dxa"/>
          </w:tcPr>
          <w:p w:rsidR="00135F3A" w:rsidRDefault="00135F3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5812" w:type="dxa"/>
          </w:tcPr>
          <w:p w:rsidR="00135F3A" w:rsidRPr="00135F3A" w:rsidRDefault="00135F3A" w:rsidP="0060572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F3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135F3A">
              <w:rPr>
                <w:rFonts w:ascii="Times New Roman" w:hAnsi="Times New Roman" w:cs="Times New Roman"/>
                <w:sz w:val="24"/>
                <w:szCs w:val="24"/>
              </w:rPr>
              <w:t>Гулькевичский</w:t>
            </w:r>
            <w:proofErr w:type="spellEnd"/>
            <w:r w:rsidRPr="00135F3A">
              <w:rPr>
                <w:rFonts w:ascii="Times New Roman" w:hAnsi="Times New Roman" w:cs="Times New Roman"/>
                <w:sz w:val="24"/>
                <w:szCs w:val="24"/>
              </w:rPr>
              <w:t xml:space="preserve"> район» пос. Комсомольский, ул. Кирова 2</w:t>
            </w:r>
          </w:p>
        </w:tc>
        <w:tc>
          <w:tcPr>
            <w:tcW w:w="3685" w:type="dxa"/>
          </w:tcPr>
          <w:p w:rsidR="00135F3A" w:rsidRPr="00135F3A" w:rsidRDefault="00135F3A" w:rsidP="00135F3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F3A">
              <w:rPr>
                <w:rFonts w:ascii="Times New Roman" w:hAnsi="Times New Roman" w:cs="Times New Roman"/>
                <w:sz w:val="24"/>
                <w:szCs w:val="24"/>
              </w:rPr>
              <w:t xml:space="preserve">Киномероприятие в рамках </w:t>
            </w:r>
            <w:proofErr w:type="spellStart"/>
            <w:r w:rsidRPr="00135F3A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13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F3A" w:rsidRDefault="00135F3A" w:rsidP="00135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F3A">
              <w:rPr>
                <w:rFonts w:ascii="Times New Roman" w:hAnsi="Times New Roman" w:cs="Times New Roman"/>
                <w:sz w:val="24"/>
                <w:szCs w:val="24"/>
              </w:rPr>
              <w:t>«Кино против наркотиков»</w:t>
            </w:r>
          </w:p>
        </w:tc>
        <w:tc>
          <w:tcPr>
            <w:tcW w:w="3969" w:type="dxa"/>
          </w:tcPr>
          <w:p w:rsidR="00135F3A" w:rsidRPr="006F4E2A" w:rsidRDefault="00282D1A" w:rsidP="00135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135F3A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135F3A" w:rsidRPr="006F4E2A" w:rsidRDefault="00135F3A" w:rsidP="00135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F3A" w:rsidRDefault="00282D1A" w:rsidP="00135F3A">
            <w:pPr>
              <w:jc w:val="center"/>
            </w:pPr>
            <w:hyperlink r:id="rId35" w:history="1">
              <w:r w:rsidR="00135F3A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96369B" w:rsidRPr="006F4E2A" w:rsidTr="00CF487A">
        <w:trPr>
          <w:trHeight w:val="816"/>
        </w:trPr>
        <w:tc>
          <w:tcPr>
            <w:tcW w:w="708" w:type="dxa"/>
          </w:tcPr>
          <w:p w:rsidR="0096369B" w:rsidRPr="006F4E2A" w:rsidRDefault="00135F3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4" w:type="dxa"/>
          </w:tcPr>
          <w:p w:rsidR="0096369B" w:rsidRPr="006F4E2A" w:rsidRDefault="0096369B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5812" w:type="dxa"/>
          </w:tcPr>
          <w:p w:rsidR="006F4E2A" w:rsidRPr="006F4E2A" w:rsidRDefault="006F4E2A" w:rsidP="006F4E2A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6F4E2A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6F4E2A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6F4E2A">
              <w:rPr>
                <w:vanish w:val="0"/>
                <w:sz w:val="24"/>
                <w:szCs w:val="24"/>
                <w:lang w:val="ru-RU"/>
              </w:rPr>
              <w:t xml:space="preserve"> район» </w:t>
            </w:r>
          </w:p>
          <w:p w:rsidR="0096369B" w:rsidRPr="006F4E2A" w:rsidRDefault="006F4E2A" w:rsidP="006F4E2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Комсомольская сельская библиотека</w:t>
            </w:r>
          </w:p>
        </w:tc>
        <w:tc>
          <w:tcPr>
            <w:tcW w:w="3685" w:type="dxa"/>
          </w:tcPr>
          <w:p w:rsidR="0096369B" w:rsidRPr="006F4E2A" w:rsidRDefault="0096369B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«Думать запретить нельзя»</w:t>
            </w:r>
          </w:p>
          <w:p w:rsidR="006F4E2A" w:rsidRPr="006F4E2A" w:rsidRDefault="0096369B" w:rsidP="00CB43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Видеоинформационная программа к 130-летию Михаила Афанасьевича Булгакова</w:t>
            </w:r>
            <w:r w:rsidR="00CB4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E2A" w:rsidRPr="006F4E2A">
              <w:rPr>
                <w:rFonts w:ascii="Times New Roman" w:hAnsi="Times New Roman" w:cs="Times New Roman"/>
                <w:sz w:val="24"/>
                <w:szCs w:val="24"/>
              </w:rPr>
              <w:t>(КНШ)</w:t>
            </w:r>
          </w:p>
        </w:tc>
        <w:tc>
          <w:tcPr>
            <w:tcW w:w="3969" w:type="dxa"/>
          </w:tcPr>
          <w:p w:rsidR="008C6BA7" w:rsidRPr="006F4E2A" w:rsidRDefault="00282D1A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9B" w:rsidRPr="006F4E2A" w:rsidRDefault="00282D1A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5A39D2" w:rsidRPr="006F4E2A" w:rsidTr="00CF487A">
        <w:trPr>
          <w:trHeight w:val="816"/>
        </w:trPr>
        <w:tc>
          <w:tcPr>
            <w:tcW w:w="708" w:type="dxa"/>
          </w:tcPr>
          <w:p w:rsidR="005A39D2" w:rsidRPr="006F4E2A" w:rsidRDefault="00135F3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4" w:type="dxa"/>
          </w:tcPr>
          <w:p w:rsidR="005A39D2" w:rsidRPr="006F4E2A" w:rsidRDefault="005A39D2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5812" w:type="dxa"/>
          </w:tcPr>
          <w:p w:rsidR="00CF487A" w:rsidRDefault="005A39D2" w:rsidP="0060572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</w:t>
            </w:r>
            <w:r w:rsidR="00605724">
              <w:rPr>
                <w:rFonts w:ascii="Times New Roman" w:hAnsi="Times New Roman" w:cs="Times New Roman"/>
                <w:sz w:val="24"/>
                <w:szCs w:val="24"/>
              </w:rPr>
              <w:t xml:space="preserve">льтуры «Центр культур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Комсомольского сельского п</w:t>
            </w:r>
            <w:r w:rsidR="00CF487A">
              <w:rPr>
                <w:rFonts w:ascii="Times New Roman" w:hAnsi="Times New Roman" w:cs="Times New Roman"/>
                <w:sz w:val="24"/>
                <w:szCs w:val="24"/>
              </w:rPr>
              <w:t xml:space="preserve">оселения </w:t>
            </w:r>
            <w:proofErr w:type="spellStart"/>
            <w:r w:rsidR="00CF487A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="00CF487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A39D2" w:rsidRPr="0061391E" w:rsidRDefault="0061391E" w:rsidP="0060572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ДК х. Тельман, ул. Шукшина 26</w:t>
            </w:r>
          </w:p>
        </w:tc>
        <w:tc>
          <w:tcPr>
            <w:tcW w:w="3685" w:type="dxa"/>
          </w:tcPr>
          <w:p w:rsidR="005A39D2" w:rsidRDefault="005A39D2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желаем счастья Вам!»</w:t>
            </w:r>
          </w:p>
          <w:p w:rsidR="005A39D2" w:rsidRPr="006F4E2A" w:rsidRDefault="005A39D2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оздравление к Международному дню семьи</w:t>
            </w:r>
          </w:p>
        </w:tc>
        <w:tc>
          <w:tcPr>
            <w:tcW w:w="3969" w:type="dxa"/>
          </w:tcPr>
          <w:p w:rsidR="00605724" w:rsidRDefault="00282D1A" w:rsidP="00605724">
            <w:pPr>
              <w:jc w:val="center"/>
            </w:pPr>
            <w:hyperlink r:id="rId38" w:history="1">
              <w:r w:rsidR="00605724">
                <w:rPr>
                  <w:rStyle w:val="a6"/>
                </w:rPr>
                <w:t>https://instagram.com/dk_telman?igshid=iy1sq21xzq8h</w:t>
              </w:r>
            </w:hyperlink>
          </w:p>
          <w:p w:rsidR="00605724" w:rsidRDefault="00605724" w:rsidP="00605724">
            <w:pPr>
              <w:jc w:val="center"/>
            </w:pPr>
          </w:p>
          <w:p w:rsidR="005A39D2" w:rsidRPr="00605724" w:rsidRDefault="00282D1A" w:rsidP="00605724">
            <w:pPr>
              <w:jc w:val="center"/>
            </w:pPr>
            <w:hyperlink r:id="rId39" w:history="1">
              <w:r w:rsidR="00605724">
                <w:rPr>
                  <w:rStyle w:val="a6"/>
                </w:rPr>
                <w:t>https://ok.ru/profile/576425572053</w:t>
              </w:r>
            </w:hyperlink>
          </w:p>
        </w:tc>
      </w:tr>
      <w:tr w:rsidR="00986C0A" w:rsidRPr="006F4E2A" w:rsidTr="00CF487A">
        <w:trPr>
          <w:trHeight w:val="816"/>
        </w:trPr>
        <w:tc>
          <w:tcPr>
            <w:tcW w:w="708" w:type="dxa"/>
          </w:tcPr>
          <w:p w:rsidR="00986C0A" w:rsidRPr="006F4E2A" w:rsidRDefault="00135F3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4" w:type="dxa"/>
          </w:tcPr>
          <w:p w:rsidR="00986C0A" w:rsidRPr="006F4E2A" w:rsidRDefault="00986C0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5812" w:type="dxa"/>
          </w:tcPr>
          <w:p w:rsidR="0061391E" w:rsidRDefault="00986C0A" w:rsidP="0060572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</w:t>
            </w:r>
            <w:r w:rsidR="00605724">
              <w:rPr>
                <w:rFonts w:ascii="Times New Roman" w:hAnsi="Times New Roman" w:cs="Times New Roman"/>
                <w:sz w:val="24"/>
                <w:szCs w:val="24"/>
              </w:rPr>
              <w:t xml:space="preserve">льтуры «Центр культур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Комсомольского сельского п</w:t>
            </w:r>
            <w:r w:rsidR="0061391E">
              <w:rPr>
                <w:rFonts w:ascii="Times New Roman" w:hAnsi="Times New Roman" w:cs="Times New Roman"/>
                <w:sz w:val="24"/>
                <w:szCs w:val="24"/>
              </w:rPr>
              <w:t xml:space="preserve">оселения </w:t>
            </w:r>
            <w:proofErr w:type="spellStart"/>
            <w:r w:rsidR="0061391E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="0061391E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</w:p>
          <w:p w:rsidR="00986C0A" w:rsidRPr="0061391E" w:rsidRDefault="0061391E" w:rsidP="006139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 Тельман, ул. Шукшина 26</w:t>
            </w:r>
          </w:p>
        </w:tc>
        <w:tc>
          <w:tcPr>
            <w:tcW w:w="3685" w:type="dxa"/>
          </w:tcPr>
          <w:p w:rsidR="00986C0A" w:rsidRDefault="00986C0A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машки»</w:t>
            </w:r>
          </w:p>
          <w:p w:rsidR="00986C0A" w:rsidRPr="006F4E2A" w:rsidRDefault="00986C0A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– панно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амирана</w:t>
            </w:r>
            <w:proofErr w:type="spellEnd"/>
          </w:p>
        </w:tc>
        <w:tc>
          <w:tcPr>
            <w:tcW w:w="3969" w:type="dxa"/>
          </w:tcPr>
          <w:p w:rsidR="00605724" w:rsidRDefault="00282D1A" w:rsidP="00605724">
            <w:pPr>
              <w:jc w:val="center"/>
            </w:pPr>
            <w:hyperlink r:id="rId40" w:history="1">
              <w:r w:rsidR="00605724">
                <w:rPr>
                  <w:rStyle w:val="a6"/>
                </w:rPr>
                <w:t>https://instagram.com/dk_telman?igshid=iy1sq21xzq8h</w:t>
              </w:r>
            </w:hyperlink>
          </w:p>
          <w:p w:rsidR="00605724" w:rsidRDefault="00605724" w:rsidP="00605724">
            <w:pPr>
              <w:jc w:val="center"/>
            </w:pPr>
          </w:p>
          <w:p w:rsidR="00986C0A" w:rsidRPr="00605724" w:rsidRDefault="00282D1A" w:rsidP="00605724">
            <w:pPr>
              <w:jc w:val="center"/>
            </w:pPr>
            <w:hyperlink r:id="rId41" w:history="1">
              <w:r w:rsidR="00605724">
                <w:rPr>
                  <w:rStyle w:val="a6"/>
                </w:rPr>
                <w:t>https://ok.ru/profile/576425572053</w:t>
              </w:r>
            </w:hyperlink>
          </w:p>
        </w:tc>
      </w:tr>
      <w:tr w:rsidR="00986C0A" w:rsidRPr="006F4E2A" w:rsidTr="00CF487A">
        <w:trPr>
          <w:trHeight w:val="816"/>
        </w:trPr>
        <w:tc>
          <w:tcPr>
            <w:tcW w:w="708" w:type="dxa"/>
          </w:tcPr>
          <w:p w:rsidR="00986C0A" w:rsidRPr="006F4E2A" w:rsidRDefault="00135F3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4" w:type="dxa"/>
          </w:tcPr>
          <w:p w:rsidR="00986C0A" w:rsidRDefault="00986C0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5812" w:type="dxa"/>
          </w:tcPr>
          <w:p w:rsidR="00CF487A" w:rsidRDefault="00986C0A" w:rsidP="00986C0A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3A7E66">
              <w:rPr>
                <w:vanish w:val="0"/>
                <w:sz w:val="24"/>
                <w:szCs w:val="24"/>
                <w:lang w:val="ru-RU"/>
              </w:rPr>
              <w:t>Муниципальное казённое учреждение культуры «Центр культуры и досуга Комсомольского сельского</w:t>
            </w:r>
            <w:r w:rsidR="00CF487A">
              <w:rPr>
                <w:vanish w:val="0"/>
                <w:sz w:val="24"/>
                <w:szCs w:val="24"/>
                <w:lang w:val="ru-RU"/>
              </w:rPr>
              <w:t xml:space="preserve"> поселения </w:t>
            </w:r>
            <w:proofErr w:type="spellStart"/>
            <w:r w:rsidR="00CF487A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="00CF487A">
              <w:rPr>
                <w:vanish w:val="0"/>
                <w:sz w:val="24"/>
                <w:szCs w:val="24"/>
                <w:lang w:val="ru-RU"/>
              </w:rPr>
              <w:t xml:space="preserve"> район»</w:t>
            </w:r>
          </w:p>
          <w:p w:rsidR="00986C0A" w:rsidRPr="00986C0A" w:rsidRDefault="0061391E" w:rsidP="00986C0A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>
              <w:rPr>
                <w:vanish w:val="0"/>
                <w:sz w:val="24"/>
                <w:szCs w:val="24"/>
                <w:lang w:val="ru-RU"/>
              </w:rPr>
              <w:t xml:space="preserve">пос. </w:t>
            </w:r>
            <w:proofErr w:type="gramStart"/>
            <w:r>
              <w:rPr>
                <w:vanish w:val="0"/>
                <w:sz w:val="24"/>
                <w:szCs w:val="24"/>
                <w:lang w:val="ru-RU"/>
              </w:rPr>
              <w:t>Комсомольский</w:t>
            </w:r>
            <w:proofErr w:type="gramEnd"/>
            <w:r>
              <w:rPr>
                <w:vanish w:val="0"/>
                <w:sz w:val="24"/>
                <w:szCs w:val="24"/>
                <w:lang w:val="ru-RU"/>
              </w:rPr>
              <w:t>, ул. Кирова 2</w:t>
            </w:r>
          </w:p>
        </w:tc>
        <w:tc>
          <w:tcPr>
            <w:tcW w:w="3685" w:type="dxa"/>
          </w:tcPr>
          <w:p w:rsidR="00DE7832" w:rsidRDefault="00DE7832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нно одуванчики»</w:t>
            </w:r>
          </w:p>
          <w:p w:rsidR="00986C0A" w:rsidRDefault="00986C0A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DE7832">
              <w:rPr>
                <w:rFonts w:ascii="Times New Roman" w:hAnsi="Times New Roman" w:cs="Times New Roman"/>
                <w:sz w:val="24"/>
                <w:szCs w:val="24"/>
              </w:rPr>
              <w:t xml:space="preserve"> – работа с пряжей</w:t>
            </w:r>
          </w:p>
        </w:tc>
        <w:tc>
          <w:tcPr>
            <w:tcW w:w="3969" w:type="dxa"/>
          </w:tcPr>
          <w:p w:rsidR="008C6BA7" w:rsidRPr="006F4E2A" w:rsidRDefault="00282D1A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C0A" w:rsidRPr="006F4E2A" w:rsidRDefault="00282D1A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1F3024" w:rsidRPr="006F4E2A" w:rsidTr="00CF487A">
        <w:trPr>
          <w:trHeight w:val="310"/>
        </w:trPr>
        <w:tc>
          <w:tcPr>
            <w:tcW w:w="708" w:type="dxa"/>
          </w:tcPr>
          <w:p w:rsidR="001F3024" w:rsidRPr="006F4E2A" w:rsidRDefault="00135F3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4" w:type="dxa"/>
          </w:tcPr>
          <w:p w:rsidR="001F3024" w:rsidRPr="006F4E2A" w:rsidRDefault="001F3024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5812" w:type="dxa"/>
          </w:tcPr>
          <w:p w:rsidR="00CF487A" w:rsidRDefault="000D04AA" w:rsidP="00526A57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6F4E2A">
              <w:rPr>
                <w:vanish w:val="0"/>
                <w:sz w:val="24"/>
                <w:szCs w:val="24"/>
                <w:lang w:val="ru-RU"/>
              </w:rPr>
              <w:t>Муниципальное казённое учреждение культуры «Центр культуры и досуга Комсомольского сельского</w:t>
            </w:r>
            <w:r w:rsidR="00CF487A">
              <w:rPr>
                <w:vanish w:val="0"/>
                <w:sz w:val="24"/>
                <w:szCs w:val="24"/>
                <w:lang w:val="ru-RU"/>
              </w:rPr>
              <w:t xml:space="preserve"> поселения </w:t>
            </w:r>
            <w:proofErr w:type="spellStart"/>
            <w:r w:rsidR="00CF487A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="00CF487A">
              <w:rPr>
                <w:vanish w:val="0"/>
                <w:sz w:val="24"/>
                <w:szCs w:val="24"/>
                <w:lang w:val="ru-RU"/>
              </w:rPr>
              <w:t xml:space="preserve"> район»</w:t>
            </w:r>
          </w:p>
          <w:p w:rsidR="001F3024" w:rsidRPr="00526A57" w:rsidRDefault="00526A57" w:rsidP="00526A57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C34216">
              <w:rPr>
                <w:vanish w:val="0"/>
                <w:sz w:val="24"/>
                <w:szCs w:val="24"/>
                <w:highlight w:val="yellow"/>
                <w:lang w:val="ru-RU"/>
              </w:rPr>
              <w:t>Комсомольская сельская библиотека</w:t>
            </w:r>
          </w:p>
        </w:tc>
        <w:tc>
          <w:tcPr>
            <w:tcW w:w="3685" w:type="dxa"/>
          </w:tcPr>
          <w:p w:rsidR="001F3024" w:rsidRDefault="001F3024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буквы к нам пришли»</w:t>
            </w:r>
          </w:p>
          <w:p w:rsidR="000D04AA" w:rsidRPr="006F4E2A" w:rsidRDefault="000D04AA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оз</w:t>
            </w:r>
            <w:r w:rsidR="00CE57AF">
              <w:rPr>
                <w:rFonts w:ascii="Times New Roman" w:hAnsi="Times New Roman" w:cs="Times New Roman"/>
                <w:sz w:val="24"/>
                <w:szCs w:val="24"/>
              </w:rPr>
              <w:t>навательная программа ко Дню 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нской письменности и культуры</w:t>
            </w:r>
          </w:p>
        </w:tc>
        <w:tc>
          <w:tcPr>
            <w:tcW w:w="3969" w:type="dxa"/>
          </w:tcPr>
          <w:p w:rsidR="008C6BA7" w:rsidRPr="006F4E2A" w:rsidRDefault="00282D1A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24" w:rsidRPr="006F4E2A" w:rsidRDefault="00282D1A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986C0A" w:rsidRPr="006F4E2A" w:rsidTr="00CF487A">
        <w:trPr>
          <w:trHeight w:val="816"/>
        </w:trPr>
        <w:tc>
          <w:tcPr>
            <w:tcW w:w="708" w:type="dxa"/>
          </w:tcPr>
          <w:p w:rsidR="00986C0A" w:rsidRPr="006F4E2A" w:rsidRDefault="00135F3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4" w:type="dxa"/>
          </w:tcPr>
          <w:p w:rsidR="00986C0A" w:rsidRDefault="00986C0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5812" w:type="dxa"/>
          </w:tcPr>
          <w:p w:rsidR="0061391E" w:rsidRDefault="00986C0A" w:rsidP="00CE57AF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6F4E2A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</w:t>
            </w:r>
            <w:r w:rsidR="00CE57AF">
              <w:rPr>
                <w:vanish w:val="0"/>
                <w:sz w:val="24"/>
                <w:szCs w:val="24"/>
                <w:lang w:val="ru-RU"/>
              </w:rPr>
              <w:t xml:space="preserve">поселения </w:t>
            </w:r>
            <w:proofErr w:type="spellStart"/>
            <w:r w:rsidR="00CE57AF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="00CE57AF">
              <w:rPr>
                <w:vanish w:val="0"/>
                <w:sz w:val="24"/>
                <w:szCs w:val="24"/>
                <w:lang w:val="ru-RU"/>
              </w:rPr>
              <w:t xml:space="preserve"> райо</w:t>
            </w:r>
            <w:r w:rsidR="0061391E">
              <w:rPr>
                <w:vanish w:val="0"/>
                <w:sz w:val="24"/>
                <w:szCs w:val="24"/>
                <w:lang w:val="ru-RU"/>
              </w:rPr>
              <w:t>н»</w:t>
            </w:r>
          </w:p>
          <w:p w:rsidR="00986C0A" w:rsidRPr="006F4E2A" w:rsidRDefault="0061391E" w:rsidP="00CE57AF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>
              <w:rPr>
                <w:vanish w:val="0"/>
                <w:sz w:val="24"/>
                <w:szCs w:val="24"/>
                <w:lang w:val="ru-RU"/>
              </w:rPr>
              <w:t xml:space="preserve">пос. </w:t>
            </w:r>
            <w:proofErr w:type="gramStart"/>
            <w:r>
              <w:rPr>
                <w:vanish w:val="0"/>
                <w:sz w:val="24"/>
                <w:szCs w:val="24"/>
                <w:lang w:val="ru-RU"/>
              </w:rPr>
              <w:t>Комсомольский</w:t>
            </w:r>
            <w:proofErr w:type="gramEnd"/>
            <w:r>
              <w:rPr>
                <w:vanish w:val="0"/>
                <w:sz w:val="24"/>
                <w:szCs w:val="24"/>
                <w:lang w:val="ru-RU"/>
              </w:rPr>
              <w:t>, ул. Кирова 2</w:t>
            </w:r>
          </w:p>
        </w:tc>
        <w:tc>
          <w:tcPr>
            <w:tcW w:w="3685" w:type="dxa"/>
          </w:tcPr>
          <w:p w:rsidR="00DE7832" w:rsidRDefault="00DE7832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иа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C0A" w:rsidRDefault="00986C0A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DE7832">
              <w:rPr>
                <w:rFonts w:ascii="Times New Roman" w:hAnsi="Times New Roman" w:cs="Times New Roman"/>
                <w:sz w:val="24"/>
                <w:szCs w:val="24"/>
              </w:rPr>
              <w:t xml:space="preserve"> – работа с пряжей</w:t>
            </w:r>
          </w:p>
        </w:tc>
        <w:tc>
          <w:tcPr>
            <w:tcW w:w="3969" w:type="dxa"/>
          </w:tcPr>
          <w:p w:rsidR="008C6BA7" w:rsidRPr="006F4E2A" w:rsidRDefault="00282D1A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C0A" w:rsidRPr="006F4E2A" w:rsidRDefault="00282D1A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3A7E66" w:rsidRPr="006F4E2A" w:rsidTr="00CF487A">
        <w:trPr>
          <w:trHeight w:val="816"/>
        </w:trPr>
        <w:tc>
          <w:tcPr>
            <w:tcW w:w="708" w:type="dxa"/>
          </w:tcPr>
          <w:p w:rsidR="003A7E66" w:rsidRPr="006F4E2A" w:rsidRDefault="00135F3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4" w:type="dxa"/>
          </w:tcPr>
          <w:p w:rsidR="003A7E66" w:rsidRPr="003A7E66" w:rsidRDefault="003A7E66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9C">
              <w:rPr>
                <w:rFonts w:ascii="Times New Roman" w:hAnsi="Times New Roman"/>
                <w:sz w:val="24"/>
                <w:szCs w:val="24"/>
                <w:highlight w:val="yellow"/>
              </w:rPr>
              <w:t>29 мая</w:t>
            </w:r>
            <w:bookmarkStart w:id="0" w:name="_GoBack"/>
            <w:bookmarkEnd w:id="0"/>
          </w:p>
        </w:tc>
        <w:tc>
          <w:tcPr>
            <w:tcW w:w="5812" w:type="dxa"/>
          </w:tcPr>
          <w:p w:rsidR="00CF487A" w:rsidRDefault="003A7E66" w:rsidP="00526A57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3A7E66">
              <w:rPr>
                <w:vanish w:val="0"/>
                <w:sz w:val="24"/>
                <w:szCs w:val="24"/>
                <w:lang w:val="ru-RU"/>
              </w:rPr>
              <w:t>Муниципальное казённое учреждение культуры «Центр культуры и досуга Комсомольского сельского</w:t>
            </w:r>
            <w:r w:rsidR="00CF487A">
              <w:rPr>
                <w:vanish w:val="0"/>
                <w:sz w:val="24"/>
                <w:szCs w:val="24"/>
                <w:lang w:val="ru-RU"/>
              </w:rPr>
              <w:t xml:space="preserve"> поселения </w:t>
            </w:r>
            <w:proofErr w:type="spellStart"/>
            <w:r w:rsidR="00CF487A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="00CF487A">
              <w:rPr>
                <w:vanish w:val="0"/>
                <w:sz w:val="24"/>
                <w:szCs w:val="24"/>
                <w:lang w:val="ru-RU"/>
              </w:rPr>
              <w:t xml:space="preserve"> район»</w:t>
            </w:r>
          </w:p>
          <w:p w:rsidR="003A7E66" w:rsidRPr="00526A57" w:rsidRDefault="00526A57" w:rsidP="00526A57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>
              <w:rPr>
                <w:vanish w:val="0"/>
                <w:sz w:val="24"/>
                <w:szCs w:val="24"/>
                <w:lang w:val="ru-RU"/>
              </w:rPr>
              <w:t>Комсомольская сельская библиотека</w:t>
            </w:r>
          </w:p>
        </w:tc>
        <w:tc>
          <w:tcPr>
            <w:tcW w:w="3685" w:type="dxa"/>
          </w:tcPr>
          <w:p w:rsidR="003A7E66" w:rsidRPr="003A7E66" w:rsidRDefault="003A7E66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B8">
              <w:rPr>
                <w:rFonts w:ascii="Times New Roman" w:hAnsi="Times New Roman"/>
                <w:sz w:val="24"/>
                <w:szCs w:val="24"/>
              </w:rPr>
              <w:t>«Вздохни свободно»</w:t>
            </w:r>
          </w:p>
          <w:p w:rsidR="003A7E66" w:rsidRPr="003A7E66" w:rsidRDefault="003A7E66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E66">
              <w:rPr>
                <w:rFonts w:ascii="Times New Roman" w:hAnsi="Times New Roman"/>
                <w:sz w:val="24"/>
                <w:szCs w:val="24"/>
              </w:rPr>
              <w:t>Видеопрезентация</w:t>
            </w:r>
            <w:proofErr w:type="spellEnd"/>
            <w:r w:rsidR="00990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909B8" w:rsidRPr="006F4E2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="009909B8"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без табака</w:t>
            </w:r>
          </w:p>
        </w:tc>
        <w:tc>
          <w:tcPr>
            <w:tcW w:w="3969" w:type="dxa"/>
          </w:tcPr>
          <w:p w:rsidR="008C6BA7" w:rsidRPr="006F4E2A" w:rsidRDefault="00282D1A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E66" w:rsidRPr="006F4E2A" w:rsidRDefault="00282D1A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96369B" w:rsidRPr="006F4E2A" w:rsidTr="00CF487A">
        <w:trPr>
          <w:trHeight w:val="816"/>
        </w:trPr>
        <w:tc>
          <w:tcPr>
            <w:tcW w:w="708" w:type="dxa"/>
          </w:tcPr>
          <w:p w:rsidR="0096369B" w:rsidRPr="006F4E2A" w:rsidRDefault="00135F3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4" w:type="dxa"/>
          </w:tcPr>
          <w:p w:rsidR="0096369B" w:rsidRPr="006F4E2A" w:rsidRDefault="0096369B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5812" w:type="dxa"/>
          </w:tcPr>
          <w:p w:rsidR="0061391E" w:rsidRDefault="0096369B" w:rsidP="0061391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</w:t>
            </w:r>
            <w:r w:rsidR="0061391E">
              <w:rPr>
                <w:rFonts w:ascii="Times New Roman" w:hAnsi="Times New Roman" w:cs="Times New Roman"/>
                <w:sz w:val="24"/>
                <w:szCs w:val="24"/>
              </w:rPr>
              <w:t xml:space="preserve">льтуры «Центр культур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96369B" w:rsidRPr="006F4E2A" w:rsidRDefault="0061391E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3685" w:type="dxa"/>
          </w:tcPr>
          <w:p w:rsidR="0096369B" w:rsidRPr="006F4E2A" w:rsidRDefault="0096369B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«Советы на здоровье»</w:t>
            </w:r>
          </w:p>
          <w:p w:rsidR="0096369B" w:rsidRPr="006F4E2A" w:rsidRDefault="0096369B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без табака</w:t>
            </w:r>
          </w:p>
          <w:p w:rsidR="0096369B" w:rsidRPr="006F4E2A" w:rsidRDefault="0096369B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C6BA7" w:rsidRPr="006F4E2A" w:rsidRDefault="00282D1A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9B" w:rsidRPr="006F4E2A" w:rsidRDefault="00282D1A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</w:tbl>
    <w:p w:rsidR="00CB43AA" w:rsidRDefault="00CB43AA" w:rsidP="003F15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EA0" w:rsidRPr="006F4E2A" w:rsidRDefault="00CA4EA0" w:rsidP="003F158D">
      <w:pPr>
        <w:pStyle w:val="a3"/>
        <w:rPr>
          <w:rFonts w:ascii="Times New Roman" w:hAnsi="Times New Roman" w:cs="Times New Roman"/>
          <w:sz w:val="24"/>
          <w:szCs w:val="24"/>
        </w:rPr>
      </w:pPr>
      <w:r w:rsidRPr="006F4E2A">
        <w:rPr>
          <w:rFonts w:ascii="Times New Roman" w:hAnsi="Times New Roman" w:cs="Times New Roman"/>
          <w:sz w:val="24"/>
          <w:szCs w:val="24"/>
        </w:rPr>
        <w:t>Художественный руководитель</w:t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="00CB43A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  <w:t>Шорец Н.Л.</w:t>
      </w:r>
    </w:p>
    <w:sectPr w:rsidR="00CA4EA0" w:rsidRPr="006F4E2A" w:rsidSect="00CF487A">
      <w:pgSz w:w="16838" w:h="11906" w:orient="landscape"/>
      <w:pgMar w:top="993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D1A" w:rsidRDefault="00282D1A" w:rsidP="00BA6864">
      <w:r>
        <w:separator/>
      </w:r>
    </w:p>
  </w:endnote>
  <w:endnote w:type="continuationSeparator" w:id="0">
    <w:p w:rsidR="00282D1A" w:rsidRDefault="00282D1A" w:rsidP="00BA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D1A" w:rsidRDefault="00282D1A" w:rsidP="00BA6864">
      <w:r>
        <w:separator/>
      </w:r>
    </w:p>
  </w:footnote>
  <w:footnote w:type="continuationSeparator" w:id="0">
    <w:p w:rsidR="00282D1A" w:rsidRDefault="00282D1A" w:rsidP="00BA6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92B"/>
    <w:rsid w:val="00001019"/>
    <w:rsid w:val="00011D0D"/>
    <w:rsid w:val="00042C53"/>
    <w:rsid w:val="0004643E"/>
    <w:rsid w:val="00055D81"/>
    <w:rsid w:val="00075979"/>
    <w:rsid w:val="00086F30"/>
    <w:rsid w:val="000945AF"/>
    <w:rsid w:val="000964E1"/>
    <w:rsid w:val="00096724"/>
    <w:rsid w:val="000A0441"/>
    <w:rsid w:val="000A305E"/>
    <w:rsid w:val="000A410C"/>
    <w:rsid w:val="000C0741"/>
    <w:rsid w:val="000C348E"/>
    <w:rsid w:val="000C4BD1"/>
    <w:rsid w:val="000C50A4"/>
    <w:rsid w:val="000C7ED3"/>
    <w:rsid w:val="000D04AA"/>
    <w:rsid w:val="000D233B"/>
    <w:rsid w:val="000D2BD0"/>
    <w:rsid w:val="000E3ACD"/>
    <w:rsid w:val="000E429F"/>
    <w:rsid w:val="000E6529"/>
    <w:rsid w:val="00111D08"/>
    <w:rsid w:val="00123C57"/>
    <w:rsid w:val="00133873"/>
    <w:rsid w:val="001339B8"/>
    <w:rsid w:val="00134D55"/>
    <w:rsid w:val="00135F3A"/>
    <w:rsid w:val="00142E33"/>
    <w:rsid w:val="00144D25"/>
    <w:rsid w:val="001450ED"/>
    <w:rsid w:val="00162E22"/>
    <w:rsid w:val="00163D31"/>
    <w:rsid w:val="0017152C"/>
    <w:rsid w:val="00184645"/>
    <w:rsid w:val="001A1FEB"/>
    <w:rsid w:val="001A4C4A"/>
    <w:rsid w:val="001A5642"/>
    <w:rsid w:val="001B56AD"/>
    <w:rsid w:val="001C20ED"/>
    <w:rsid w:val="001E53E7"/>
    <w:rsid w:val="001E608B"/>
    <w:rsid w:val="001F3024"/>
    <w:rsid w:val="00212732"/>
    <w:rsid w:val="002243A8"/>
    <w:rsid w:val="00225306"/>
    <w:rsid w:val="0023188C"/>
    <w:rsid w:val="0023555D"/>
    <w:rsid w:val="0024303B"/>
    <w:rsid w:val="00244BFC"/>
    <w:rsid w:val="00247139"/>
    <w:rsid w:val="00247EC6"/>
    <w:rsid w:val="00270C67"/>
    <w:rsid w:val="00274BF1"/>
    <w:rsid w:val="00275A16"/>
    <w:rsid w:val="00277E8C"/>
    <w:rsid w:val="002816C2"/>
    <w:rsid w:val="00281B3D"/>
    <w:rsid w:val="00282D1A"/>
    <w:rsid w:val="00283421"/>
    <w:rsid w:val="00284845"/>
    <w:rsid w:val="00284F37"/>
    <w:rsid w:val="00285239"/>
    <w:rsid w:val="002875C1"/>
    <w:rsid w:val="00290777"/>
    <w:rsid w:val="002A2D07"/>
    <w:rsid w:val="002B45F2"/>
    <w:rsid w:val="002C6261"/>
    <w:rsid w:val="002D0F0A"/>
    <w:rsid w:val="002D5E52"/>
    <w:rsid w:val="002F0A94"/>
    <w:rsid w:val="002F14AD"/>
    <w:rsid w:val="002F4352"/>
    <w:rsid w:val="002F5A58"/>
    <w:rsid w:val="002F6757"/>
    <w:rsid w:val="00301B42"/>
    <w:rsid w:val="00307E8E"/>
    <w:rsid w:val="003266BE"/>
    <w:rsid w:val="0032688B"/>
    <w:rsid w:val="00334369"/>
    <w:rsid w:val="00335664"/>
    <w:rsid w:val="00347BC0"/>
    <w:rsid w:val="003504D4"/>
    <w:rsid w:val="00361600"/>
    <w:rsid w:val="00371AE1"/>
    <w:rsid w:val="0037266E"/>
    <w:rsid w:val="00372675"/>
    <w:rsid w:val="00381E4E"/>
    <w:rsid w:val="003A092B"/>
    <w:rsid w:val="003A1D82"/>
    <w:rsid w:val="003A4DA6"/>
    <w:rsid w:val="003A7579"/>
    <w:rsid w:val="003A7E66"/>
    <w:rsid w:val="003B71B5"/>
    <w:rsid w:val="003C1276"/>
    <w:rsid w:val="003C2232"/>
    <w:rsid w:val="003D0000"/>
    <w:rsid w:val="003D3D29"/>
    <w:rsid w:val="003E23A7"/>
    <w:rsid w:val="003E399C"/>
    <w:rsid w:val="003E76B2"/>
    <w:rsid w:val="003F158D"/>
    <w:rsid w:val="004001AA"/>
    <w:rsid w:val="00401C5F"/>
    <w:rsid w:val="00412FE0"/>
    <w:rsid w:val="0041618E"/>
    <w:rsid w:val="004232D8"/>
    <w:rsid w:val="004246D1"/>
    <w:rsid w:val="004279DD"/>
    <w:rsid w:val="004303FA"/>
    <w:rsid w:val="0043050F"/>
    <w:rsid w:val="00436182"/>
    <w:rsid w:val="00451EBC"/>
    <w:rsid w:val="00453554"/>
    <w:rsid w:val="004541EE"/>
    <w:rsid w:val="00455B57"/>
    <w:rsid w:val="004564E8"/>
    <w:rsid w:val="00461049"/>
    <w:rsid w:val="00473587"/>
    <w:rsid w:val="00477F84"/>
    <w:rsid w:val="00486E05"/>
    <w:rsid w:val="00490E10"/>
    <w:rsid w:val="00494138"/>
    <w:rsid w:val="00496435"/>
    <w:rsid w:val="004A2EA1"/>
    <w:rsid w:val="004A78AD"/>
    <w:rsid w:val="004B15EE"/>
    <w:rsid w:val="004B7583"/>
    <w:rsid w:val="004C3E71"/>
    <w:rsid w:val="004E04B3"/>
    <w:rsid w:val="004E2BA0"/>
    <w:rsid w:val="004F27A0"/>
    <w:rsid w:val="004F3594"/>
    <w:rsid w:val="00501526"/>
    <w:rsid w:val="005027C8"/>
    <w:rsid w:val="00502926"/>
    <w:rsid w:val="005100F6"/>
    <w:rsid w:val="005103FD"/>
    <w:rsid w:val="00511827"/>
    <w:rsid w:val="00522EAB"/>
    <w:rsid w:val="00522EB1"/>
    <w:rsid w:val="00526A57"/>
    <w:rsid w:val="005413A9"/>
    <w:rsid w:val="005607D1"/>
    <w:rsid w:val="00564C48"/>
    <w:rsid w:val="00565FB7"/>
    <w:rsid w:val="00575B83"/>
    <w:rsid w:val="00576DBA"/>
    <w:rsid w:val="005869B4"/>
    <w:rsid w:val="00586A17"/>
    <w:rsid w:val="005A39D2"/>
    <w:rsid w:val="005C1FCF"/>
    <w:rsid w:val="005D4012"/>
    <w:rsid w:val="005D465D"/>
    <w:rsid w:val="005D7393"/>
    <w:rsid w:val="005D78EA"/>
    <w:rsid w:val="005E099A"/>
    <w:rsid w:val="005E303B"/>
    <w:rsid w:val="005F275C"/>
    <w:rsid w:val="006031B0"/>
    <w:rsid w:val="00605724"/>
    <w:rsid w:val="00605DD3"/>
    <w:rsid w:val="0061391E"/>
    <w:rsid w:val="006166B0"/>
    <w:rsid w:val="00635295"/>
    <w:rsid w:val="0064007A"/>
    <w:rsid w:val="00642E04"/>
    <w:rsid w:val="00653C96"/>
    <w:rsid w:val="00661186"/>
    <w:rsid w:val="00662591"/>
    <w:rsid w:val="0066264B"/>
    <w:rsid w:val="00671C79"/>
    <w:rsid w:val="00683A0B"/>
    <w:rsid w:val="0068448D"/>
    <w:rsid w:val="00685673"/>
    <w:rsid w:val="00693FBB"/>
    <w:rsid w:val="006940F6"/>
    <w:rsid w:val="006A15C3"/>
    <w:rsid w:val="006A3E7A"/>
    <w:rsid w:val="006B1F1D"/>
    <w:rsid w:val="006B3076"/>
    <w:rsid w:val="006B471B"/>
    <w:rsid w:val="006B7281"/>
    <w:rsid w:val="006C002A"/>
    <w:rsid w:val="006C7F48"/>
    <w:rsid w:val="006D0704"/>
    <w:rsid w:val="006D5FB2"/>
    <w:rsid w:val="006E30F2"/>
    <w:rsid w:val="006E4A86"/>
    <w:rsid w:val="006E6354"/>
    <w:rsid w:val="006E7007"/>
    <w:rsid w:val="006F0D84"/>
    <w:rsid w:val="006F4E2A"/>
    <w:rsid w:val="00703070"/>
    <w:rsid w:val="007107F4"/>
    <w:rsid w:val="00710B14"/>
    <w:rsid w:val="00717B1A"/>
    <w:rsid w:val="00721A01"/>
    <w:rsid w:val="00724540"/>
    <w:rsid w:val="00724848"/>
    <w:rsid w:val="007402A7"/>
    <w:rsid w:val="00746107"/>
    <w:rsid w:val="00764732"/>
    <w:rsid w:val="00765AD4"/>
    <w:rsid w:val="00771C27"/>
    <w:rsid w:val="00783F67"/>
    <w:rsid w:val="00794899"/>
    <w:rsid w:val="007A4288"/>
    <w:rsid w:val="007B4B35"/>
    <w:rsid w:val="007B7BEC"/>
    <w:rsid w:val="007C63F8"/>
    <w:rsid w:val="007E3598"/>
    <w:rsid w:val="007F4A82"/>
    <w:rsid w:val="008004B6"/>
    <w:rsid w:val="00803076"/>
    <w:rsid w:val="00806CDB"/>
    <w:rsid w:val="00810EB8"/>
    <w:rsid w:val="00812602"/>
    <w:rsid w:val="00831B07"/>
    <w:rsid w:val="00831DD1"/>
    <w:rsid w:val="0083240F"/>
    <w:rsid w:val="00855D45"/>
    <w:rsid w:val="00857306"/>
    <w:rsid w:val="00857491"/>
    <w:rsid w:val="008602AA"/>
    <w:rsid w:val="00861EA3"/>
    <w:rsid w:val="00865013"/>
    <w:rsid w:val="00871B40"/>
    <w:rsid w:val="00872D4E"/>
    <w:rsid w:val="008764EE"/>
    <w:rsid w:val="0088445B"/>
    <w:rsid w:val="008A0A29"/>
    <w:rsid w:val="008C6BA7"/>
    <w:rsid w:val="008C6BC7"/>
    <w:rsid w:val="008E060D"/>
    <w:rsid w:val="008F1B9F"/>
    <w:rsid w:val="008F5214"/>
    <w:rsid w:val="008F7694"/>
    <w:rsid w:val="00916183"/>
    <w:rsid w:val="00925018"/>
    <w:rsid w:val="009332D0"/>
    <w:rsid w:val="00940F6A"/>
    <w:rsid w:val="009463B6"/>
    <w:rsid w:val="00946DDB"/>
    <w:rsid w:val="0095172D"/>
    <w:rsid w:val="009546B1"/>
    <w:rsid w:val="0096369B"/>
    <w:rsid w:val="00964407"/>
    <w:rsid w:val="0096752A"/>
    <w:rsid w:val="00976691"/>
    <w:rsid w:val="00977253"/>
    <w:rsid w:val="00986C0A"/>
    <w:rsid w:val="009909B8"/>
    <w:rsid w:val="00994E73"/>
    <w:rsid w:val="009B303B"/>
    <w:rsid w:val="009B6821"/>
    <w:rsid w:val="009C2293"/>
    <w:rsid w:val="009C4D05"/>
    <w:rsid w:val="009C58DB"/>
    <w:rsid w:val="009D0AE4"/>
    <w:rsid w:val="009D4C7B"/>
    <w:rsid w:val="009D714B"/>
    <w:rsid w:val="009E55C1"/>
    <w:rsid w:val="00A2146A"/>
    <w:rsid w:val="00A226B1"/>
    <w:rsid w:val="00A40668"/>
    <w:rsid w:val="00A47001"/>
    <w:rsid w:val="00A47321"/>
    <w:rsid w:val="00A47B3E"/>
    <w:rsid w:val="00A5076E"/>
    <w:rsid w:val="00A57F24"/>
    <w:rsid w:val="00A73CE3"/>
    <w:rsid w:val="00A805F3"/>
    <w:rsid w:val="00A8121B"/>
    <w:rsid w:val="00A85953"/>
    <w:rsid w:val="00A87985"/>
    <w:rsid w:val="00AA00B4"/>
    <w:rsid w:val="00AC162F"/>
    <w:rsid w:val="00AC65F4"/>
    <w:rsid w:val="00AC6707"/>
    <w:rsid w:val="00AD1396"/>
    <w:rsid w:val="00B069BE"/>
    <w:rsid w:val="00B108A8"/>
    <w:rsid w:val="00B12273"/>
    <w:rsid w:val="00B2289E"/>
    <w:rsid w:val="00B24F44"/>
    <w:rsid w:val="00B3698A"/>
    <w:rsid w:val="00B602A9"/>
    <w:rsid w:val="00B627E3"/>
    <w:rsid w:val="00B63DD0"/>
    <w:rsid w:val="00B66292"/>
    <w:rsid w:val="00B72E31"/>
    <w:rsid w:val="00B72E6E"/>
    <w:rsid w:val="00B766BE"/>
    <w:rsid w:val="00B94D71"/>
    <w:rsid w:val="00B94E4E"/>
    <w:rsid w:val="00BA6864"/>
    <w:rsid w:val="00BA757E"/>
    <w:rsid w:val="00BC6064"/>
    <w:rsid w:val="00BD4DDE"/>
    <w:rsid w:val="00BD7B73"/>
    <w:rsid w:val="00BE1FA3"/>
    <w:rsid w:val="00BE59B3"/>
    <w:rsid w:val="00BE6EAC"/>
    <w:rsid w:val="00BE76F7"/>
    <w:rsid w:val="00BF6B79"/>
    <w:rsid w:val="00C06210"/>
    <w:rsid w:val="00C07026"/>
    <w:rsid w:val="00C10013"/>
    <w:rsid w:val="00C16E19"/>
    <w:rsid w:val="00C22355"/>
    <w:rsid w:val="00C24AD7"/>
    <w:rsid w:val="00C27095"/>
    <w:rsid w:val="00C276ED"/>
    <w:rsid w:val="00C32E70"/>
    <w:rsid w:val="00C3388B"/>
    <w:rsid w:val="00C34216"/>
    <w:rsid w:val="00C60C3D"/>
    <w:rsid w:val="00C65F48"/>
    <w:rsid w:val="00C67DE0"/>
    <w:rsid w:val="00C77498"/>
    <w:rsid w:val="00C81021"/>
    <w:rsid w:val="00C82735"/>
    <w:rsid w:val="00C84137"/>
    <w:rsid w:val="00C91A5A"/>
    <w:rsid w:val="00CA1257"/>
    <w:rsid w:val="00CA4EA0"/>
    <w:rsid w:val="00CB43AA"/>
    <w:rsid w:val="00CC092B"/>
    <w:rsid w:val="00CC3537"/>
    <w:rsid w:val="00CC72E2"/>
    <w:rsid w:val="00CD036A"/>
    <w:rsid w:val="00CD0864"/>
    <w:rsid w:val="00CD34CC"/>
    <w:rsid w:val="00CD4D92"/>
    <w:rsid w:val="00CD4E2A"/>
    <w:rsid w:val="00CE57AF"/>
    <w:rsid w:val="00CF38E5"/>
    <w:rsid w:val="00CF487A"/>
    <w:rsid w:val="00D02641"/>
    <w:rsid w:val="00D07512"/>
    <w:rsid w:val="00D11B31"/>
    <w:rsid w:val="00D121CA"/>
    <w:rsid w:val="00D27767"/>
    <w:rsid w:val="00D36343"/>
    <w:rsid w:val="00D4179C"/>
    <w:rsid w:val="00D46989"/>
    <w:rsid w:val="00D46ACF"/>
    <w:rsid w:val="00D50EA2"/>
    <w:rsid w:val="00D5209E"/>
    <w:rsid w:val="00D5298E"/>
    <w:rsid w:val="00D533A1"/>
    <w:rsid w:val="00D64AB8"/>
    <w:rsid w:val="00D65523"/>
    <w:rsid w:val="00D7311E"/>
    <w:rsid w:val="00D74208"/>
    <w:rsid w:val="00D757C1"/>
    <w:rsid w:val="00D814CB"/>
    <w:rsid w:val="00D914A5"/>
    <w:rsid w:val="00D93A7D"/>
    <w:rsid w:val="00DA01F5"/>
    <w:rsid w:val="00DA0DC5"/>
    <w:rsid w:val="00DA48BD"/>
    <w:rsid w:val="00DA5F85"/>
    <w:rsid w:val="00DB4375"/>
    <w:rsid w:val="00DC5A90"/>
    <w:rsid w:val="00DC5CBA"/>
    <w:rsid w:val="00DD0502"/>
    <w:rsid w:val="00DD2ABE"/>
    <w:rsid w:val="00DD44F4"/>
    <w:rsid w:val="00DD46E9"/>
    <w:rsid w:val="00DD4A9E"/>
    <w:rsid w:val="00DD721F"/>
    <w:rsid w:val="00DE3986"/>
    <w:rsid w:val="00DE6DFC"/>
    <w:rsid w:val="00DE7832"/>
    <w:rsid w:val="00DF0AB2"/>
    <w:rsid w:val="00DF1CF3"/>
    <w:rsid w:val="00DF3DAB"/>
    <w:rsid w:val="00E055F9"/>
    <w:rsid w:val="00E071D2"/>
    <w:rsid w:val="00E11578"/>
    <w:rsid w:val="00E53281"/>
    <w:rsid w:val="00E55A7F"/>
    <w:rsid w:val="00E630B7"/>
    <w:rsid w:val="00E67262"/>
    <w:rsid w:val="00E7213C"/>
    <w:rsid w:val="00E8110D"/>
    <w:rsid w:val="00E9707A"/>
    <w:rsid w:val="00EA167C"/>
    <w:rsid w:val="00EA44A9"/>
    <w:rsid w:val="00EA6AB8"/>
    <w:rsid w:val="00EB5A6B"/>
    <w:rsid w:val="00EC10A8"/>
    <w:rsid w:val="00EC67BE"/>
    <w:rsid w:val="00ED13C5"/>
    <w:rsid w:val="00EE32DB"/>
    <w:rsid w:val="00EE5163"/>
    <w:rsid w:val="00EE75B5"/>
    <w:rsid w:val="00EF4DD1"/>
    <w:rsid w:val="00F01D2A"/>
    <w:rsid w:val="00F16487"/>
    <w:rsid w:val="00F210A9"/>
    <w:rsid w:val="00F22F7B"/>
    <w:rsid w:val="00F239CE"/>
    <w:rsid w:val="00F23A67"/>
    <w:rsid w:val="00F24C32"/>
    <w:rsid w:val="00F25E9E"/>
    <w:rsid w:val="00F30F7C"/>
    <w:rsid w:val="00F30FF0"/>
    <w:rsid w:val="00F47DD9"/>
    <w:rsid w:val="00F634D7"/>
    <w:rsid w:val="00F63C28"/>
    <w:rsid w:val="00F644AF"/>
    <w:rsid w:val="00F66741"/>
    <w:rsid w:val="00F722F1"/>
    <w:rsid w:val="00F7279D"/>
    <w:rsid w:val="00F72BA4"/>
    <w:rsid w:val="00F72F49"/>
    <w:rsid w:val="00F97B11"/>
    <w:rsid w:val="00FA5530"/>
    <w:rsid w:val="00FA7725"/>
    <w:rsid w:val="00FC1362"/>
    <w:rsid w:val="00FC352E"/>
    <w:rsid w:val="00FC6CDC"/>
    <w:rsid w:val="00FD4F22"/>
    <w:rsid w:val="00FE1B01"/>
    <w:rsid w:val="00FF72B8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63C28"/>
    <w:pPr>
      <w:keepNext/>
      <w:jc w:val="center"/>
      <w:outlineLvl w:val="4"/>
    </w:pPr>
    <w:rPr>
      <w:rFonts w:ascii="Times New Roman" w:eastAsia="Times New Roman" w:hAnsi="Times New Roman" w:cs="Times New Roman"/>
      <w:vanish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F63C28"/>
    <w:rPr>
      <w:rFonts w:ascii="Times New Roman" w:eastAsia="Times New Roman" w:hAnsi="Times New Roman" w:cs="Times New Roman"/>
      <w:vanish/>
      <w:sz w:val="28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055D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F48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487A"/>
    <w:rPr>
      <w:rFonts w:ascii="Tahoma" w:eastAsia="Arial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k.ru/profile/576425572053" TargetMode="External"/><Relationship Id="rId18" Type="http://schemas.openxmlformats.org/officeDocument/2006/relationships/hyperlink" Target="https://instagram.com/_dk_komsomolsky_?igshid=1o1xfc10xyrei" TargetMode="External"/><Relationship Id="rId26" Type="http://schemas.openxmlformats.org/officeDocument/2006/relationships/hyperlink" Target="https://instagram.com/_dk_komsomolsky_?igshid=1o1xfc10xyrei" TargetMode="External"/><Relationship Id="rId39" Type="http://schemas.openxmlformats.org/officeDocument/2006/relationships/hyperlink" Target="https://ok.ru/profile/576425572053" TargetMode="External"/><Relationship Id="rId21" Type="http://schemas.openxmlformats.org/officeDocument/2006/relationships/hyperlink" Target="http://ok.ru/profile/576275783847" TargetMode="External"/><Relationship Id="rId34" Type="http://schemas.openxmlformats.org/officeDocument/2006/relationships/hyperlink" Target="https://instagram.com/_dk_komsomolsky_?igshid=1o1xfc10xyrei" TargetMode="External"/><Relationship Id="rId42" Type="http://schemas.openxmlformats.org/officeDocument/2006/relationships/hyperlink" Target="https://instagram.com/_dk_komsomolsky_?igshid=1o1xfc10xyrei" TargetMode="External"/><Relationship Id="rId47" Type="http://schemas.openxmlformats.org/officeDocument/2006/relationships/hyperlink" Target="http://ok.ru/profile/576275783847" TargetMode="External"/><Relationship Id="rId50" Type="http://schemas.openxmlformats.org/officeDocument/2006/relationships/hyperlink" Target="https://instagram.com/_dk_komsomolsky_?igshid=1o1xfc10xyrei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instagram.com/_dk_komsomolsky_?igshid=1o1xfc10xyrei" TargetMode="External"/><Relationship Id="rId29" Type="http://schemas.openxmlformats.org/officeDocument/2006/relationships/hyperlink" Target="https://ok.ru/profile/576425572053" TargetMode="External"/><Relationship Id="rId11" Type="http://schemas.openxmlformats.org/officeDocument/2006/relationships/hyperlink" Target="https://ok.ru/profile/576425572053" TargetMode="External"/><Relationship Id="rId24" Type="http://schemas.openxmlformats.org/officeDocument/2006/relationships/hyperlink" Target="https://instagram.com/dk_telman?igshid=iy1sq21xzq8h" TargetMode="External"/><Relationship Id="rId32" Type="http://schemas.openxmlformats.org/officeDocument/2006/relationships/hyperlink" Target="https://instagram.com/dk_telman?igshid=iy1sq21xzq8h" TargetMode="External"/><Relationship Id="rId37" Type="http://schemas.openxmlformats.org/officeDocument/2006/relationships/hyperlink" Target="http://ok.ru/profile/576275783847" TargetMode="External"/><Relationship Id="rId40" Type="http://schemas.openxmlformats.org/officeDocument/2006/relationships/hyperlink" Target="https://instagram.com/dk_telman?igshid=iy1sq21xzq8h" TargetMode="External"/><Relationship Id="rId45" Type="http://schemas.openxmlformats.org/officeDocument/2006/relationships/hyperlink" Target="http://ok.ru/profile/576275783847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instagram.com/dk_telman?igshid=iy1sq21xzq8h" TargetMode="External"/><Relationship Id="rId19" Type="http://schemas.openxmlformats.org/officeDocument/2006/relationships/hyperlink" Target="http://ok.ru/profile/576275783847" TargetMode="External"/><Relationship Id="rId31" Type="http://schemas.openxmlformats.org/officeDocument/2006/relationships/hyperlink" Target="http://ok.ru/profile/576275783847" TargetMode="External"/><Relationship Id="rId44" Type="http://schemas.openxmlformats.org/officeDocument/2006/relationships/hyperlink" Target="https://instagram.com/_dk_komsomolsky_?igshid=1o1xfc10xyrei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k.ru/profile/576275783847" TargetMode="External"/><Relationship Id="rId14" Type="http://schemas.openxmlformats.org/officeDocument/2006/relationships/hyperlink" Target="https://instagram.com/_dk_komsomolsky_?igshid=1o1xfc10xyrei" TargetMode="External"/><Relationship Id="rId22" Type="http://schemas.openxmlformats.org/officeDocument/2006/relationships/hyperlink" Target="https://instagram.com/_dk_komsomolsky_?igshid=1o1xfc10xyrei" TargetMode="External"/><Relationship Id="rId27" Type="http://schemas.openxmlformats.org/officeDocument/2006/relationships/hyperlink" Target="http://ok.ru/profile/576275783847" TargetMode="External"/><Relationship Id="rId30" Type="http://schemas.openxmlformats.org/officeDocument/2006/relationships/hyperlink" Target="https://instagram.com/_dk_komsomolsky_?igshid=1o1xfc10xyrei" TargetMode="External"/><Relationship Id="rId35" Type="http://schemas.openxmlformats.org/officeDocument/2006/relationships/hyperlink" Target="http://ok.ru/profile/576275783847" TargetMode="External"/><Relationship Id="rId43" Type="http://schemas.openxmlformats.org/officeDocument/2006/relationships/hyperlink" Target="http://ok.ru/profile/576275783847" TargetMode="External"/><Relationship Id="rId48" Type="http://schemas.openxmlformats.org/officeDocument/2006/relationships/hyperlink" Target="https://instagram.com/_dk_komsomolsky_?igshid=1o1xfc10xyrei" TargetMode="External"/><Relationship Id="rId8" Type="http://schemas.openxmlformats.org/officeDocument/2006/relationships/hyperlink" Target="https://instagram.com/_dk_komsomolsky_?igshid=1o1xfc10xyrei" TargetMode="External"/><Relationship Id="rId51" Type="http://schemas.openxmlformats.org/officeDocument/2006/relationships/hyperlink" Target="http://ok.ru/profile/576275783847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instagram.com/dk_telman?igshid=iy1sq21xzq8h" TargetMode="External"/><Relationship Id="rId17" Type="http://schemas.openxmlformats.org/officeDocument/2006/relationships/hyperlink" Target="http://ok.ru/profile/576275783847" TargetMode="External"/><Relationship Id="rId25" Type="http://schemas.openxmlformats.org/officeDocument/2006/relationships/hyperlink" Target="https://ok.ru/profile/576425572053" TargetMode="External"/><Relationship Id="rId33" Type="http://schemas.openxmlformats.org/officeDocument/2006/relationships/hyperlink" Target="https://ok.ru/profile/576425572053" TargetMode="External"/><Relationship Id="rId38" Type="http://schemas.openxmlformats.org/officeDocument/2006/relationships/hyperlink" Target="https://instagram.com/dk_telman?igshid=iy1sq21xzq8h" TargetMode="External"/><Relationship Id="rId46" Type="http://schemas.openxmlformats.org/officeDocument/2006/relationships/hyperlink" Target="https://instagram.com/_dk_komsomolsky_?igshid=1o1xfc10xyrei" TargetMode="External"/><Relationship Id="rId20" Type="http://schemas.openxmlformats.org/officeDocument/2006/relationships/hyperlink" Target="https://instagram.com/_dk_komsomolsky_?igshid=1o1xfc10xyrei" TargetMode="External"/><Relationship Id="rId41" Type="http://schemas.openxmlformats.org/officeDocument/2006/relationships/hyperlink" Target="https://ok.ru/profile/5764255720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ok.ru/profile/576275783847" TargetMode="External"/><Relationship Id="rId23" Type="http://schemas.openxmlformats.org/officeDocument/2006/relationships/hyperlink" Target="http://ok.ru/profile/576275783847" TargetMode="External"/><Relationship Id="rId28" Type="http://schemas.openxmlformats.org/officeDocument/2006/relationships/hyperlink" Target="https://instagram.com/dk_telman?igshid=iy1sq21xzq8h" TargetMode="External"/><Relationship Id="rId36" Type="http://schemas.openxmlformats.org/officeDocument/2006/relationships/hyperlink" Target="https://instagram.com/_dk_komsomolsky_?igshid=1o1xfc10xyrei" TargetMode="External"/><Relationship Id="rId49" Type="http://schemas.openxmlformats.org/officeDocument/2006/relationships/hyperlink" Target="http://ok.ru/profile/5762757838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2028-B4B3-4A9C-AB2E-35022985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3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КД Комсомольский</cp:lastModifiedBy>
  <cp:revision>683</cp:revision>
  <cp:lastPrinted>2021-03-31T14:02:00Z</cp:lastPrinted>
  <dcterms:created xsi:type="dcterms:W3CDTF">2020-04-17T10:33:00Z</dcterms:created>
  <dcterms:modified xsi:type="dcterms:W3CDTF">2021-04-08T09:03:00Z</dcterms:modified>
</cp:coreProperties>
</file>